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5B" w:rsidRDefault="004C1C5B" w:rsidP="004C1C5B">
      <w:pPr>
        <w:shd w:val="clear" w:color="auto" w:fill="FFFFFF"/>
        <w:ind w:right="1"/>
        <w:jc w:val="center"/>
        <w:rPr>
          <w:color w:val="000000"/>
          <w:spacing w:val="-10"/>
          <w:sz w:val="28"/>
          <w:szCs w:val="28"/>
        </w:rPr>
      </w:pPr>
      <w:r w:rsidRPr="00074FCC">
        <w:rPr>
          <w:color w:val="000000"/>
          <w:spacing w:val="-10"/>
          <w:sz w:val="28"/>
          <w:szCs w:val="28"/>
        </w:rPr>
        <w:t xml:space="preserve">Российская Федерация                                                                                                         </w:t>
      </w:r>
    </w:p>
    <w:p w:rsidR="004C1C5B" w:rsidRPr="00074FCC" w:rsidRDefault="004C1C5B" w:rsidP="004C1C5B">
      <w:pPr>
        <w:shd w:val="clear" w:color="auto" w:fill="FFFFFF"/>
        <w:ind w:right="1"/>
        <w:jc w:val="center"/>
        <w:rPr>
          <w:color w:val="000000"/>
          <w:spacing w:val="-10"/>
          <w:sz w:val="28"/>
          <w:szCs w:val="28"/>
        </w:rPr>
      </w:pPr>
      <w:r w:rsidRPr="00074FCC">
        <w:rPr>
          <w:color w:val="000000"/>
          <w:spacing w:val="-10"/>
          <w:sz w:val="28"/>
          <w:szCs w:val="28"/>
        </w:rPr>
        <w:t>Иркутская область</w:t>
      </w:r>
    </w:p>
    <w:p w:rsidR="004C1C5B" w:rsidRPr="00074FCC" w:rsidRDefault="004C1C5B" w:rsidP="004C1C5B">
      <w:pPr>
        <w:shd w:val="clear" w:color="auto" w:fill="FFFFFF"/>
        <w:spacing w:line="300" w:lineRule="exact"/>
        <w:ind w:right="1"/>
        <w:jc w:val="center"/>
        <w:rPr>
          <w:color w:val="000000"/>
          <w:spacing w:val="-2"/>
          <w:sz w:val="28"/>
          <w:szCs w:val="28"/>
        </w:rPr>
      </w:pPr>
      <w:r w:rsidRPr="00074FCC">
        <w:rPr>
          <w:color w:val="000000"/>
          <w:spacing w:val="-2"/>
          <w:sz w:val="28"/>
          <w:szCs w:val="28"/>
        </w:rPr>
        <w:t>Усольское районное муниципальное образование</w:t>
      </w:r>
    </w:p>
    <w:p w:rsidR="004C1C5B" w:rsidRDefault="004C1C5B" w:rsidP="004C1C5B">
      <w:pPr>
        <w:shd w:val="clear" w:color="auto" w:fill="FFFFFF"/>
        <w:spacing w:line="300" w:lineRule="exact"/>
        <w:ind w:right="1"/>
        <w:jc w:val="center"/>
        <w:rPr>
          <w:b/>
          <w:color w:val="000000"/>
          <w:sz w:val="28"/>
          <w:szCs w:val="28"/>
        </w:rPr>
      </w:pPr>
      <w:r w:rsidRPr="006A1EA3">
        <w:rPr>
          <w:b/>
          <w:color w:val="000000"/>
          <w:sz w:val="28"/>
          <w:szCs w:val="28"/>
        </w:rPr>
        <w:t xml:space="preserve">ДУМА </w:t>
      </w:r>
    </w:p>
    <w:p w:rsidR="004C1C5B" w:rsidRDefault="004C1C5B" w:rsidP="004C1C5B">
      <w:pPr>
        <w:shd w:val="clear" w:color="auto" w:fill="FFFFFF"/>
        <w:spacing w:line="300" w:lineRule="exact"/>
        <w:ind w:right="1"/>
        <w:jc w:val="center"/>
        <w:rPr>
          <w:color w:val="000000"/>
          <w:spacing w:val="-2"/>
          <w:sz w:val="28"/>
          <w:szCs w:val="28"/>
        </w:rPr>
      </w:pPr>
      <w:r w:rsidRPr="00074FCC">
        <w:rPr>
          <w:color w:val="000000"/>
          <w:spacing w:val="-2"/>
          <w:sz w:val="28"/>
          <w:szCs w:val="28"/>
          <w:lang w:val="en-US"/>
        </w:rPr>
        <w:t>C</w:t>
      </w:r>
      <w:r>
        <w:rPr>
          <w:color w:val="000000"/>
          <w:spacing w:val="-2"/>
          <w:sz w:val="28"/>
          <w:szCs w:val="28"/>
        </w:rPr>
        <w:t>ельского поселения</w:t>
      </w:r>
    </w:p>
    <w:p w:rsidR="004C1C5B" w:rsidRDefault="004C1C5B" w:rsidP="004C1C5B">
      <w:pPr>
        <w:shd w:val="clear" w:color="auto" w:fill="FFFFFF"/>
        <w:spacing w:line="300" w:lineRule="exact"/>
        <w:ind w:right="1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дольинского муниципального образования </w:t>
      </w:r>
    </w:p>
    <w:p w:rsidR="004C1C5B" w:rsidRPr="00074FCC" w:rsidRDefault="004C1C5B" w:rsidP="004C1C5B">
      <w:pPr>
        <w:shd w:val="clear" w:color="auto" w:fill="FFFFFF"/>
        <w:spacing w:line="300" w:lineRule="exact"/>
        <w:ind w:right="1"/>
        <w:jc w:val="center"/>
        <w:rPr>
          <w:color w:val="000000"/>
          <w:spacing w:val="-2"/>
          <w:sz w:val="28"/>
          <w:szCs w:val="28"/>
        </w:rPr>
      </w:pPr>
    </w:p>
    <w:p w:rsidR="004C1C5B" w:rsidRPr="006A1EA3" w:rsidRDefault="004C1C5B" w:rsidP="004C1C5B">
      <w:pPr>
        <w:shd w:val="clear" w:color="auto" w:fill="FFFFFF"/>
        <w:spacing w:line="300" w:lineRule="exact"/>
        <w:ind w:right="1"/>
        <w:jc w:val="center"/>
        <w:rPr>
          <w:b/>
          <w:color w:val="000000"/>
          <w:spacing w:val="-2"/>
          <w:sz w:val="28"/>
          <w:szCs w:val="28"/>
        </w:rPr>
      </w:pPr>
      <w:proofErr w:type="gramStart"/>
      <w:r w:rsidRPr="006A1EA3">
        <w:rPr>
          <w:b/>
          <w:bCs/>
          <w:color w:val="000000"/>
          <w:spacing w:val="-9"/>
          <w:w w:val="130"/>
          <w:sz w:val="28"/>
          <w:szCs w:val="28"/>
        </w:rPr>
        <w:t>Р</w:t>
      </w:r>
      <w:proofErr w:type="gramEnd"/>
      <w:r>
        <w:rPr>
          <w:b/>
          <w:bCs/>
          <w:color w:val="000000"/>
          <w:spacing w:val="-9"/>
          <w:w w:val="130"/>
          <w:sz w:val="28"/>
          <w:szCs w:val="28"/>
        </w:rPr>
        <w:t xml:space="preserve"> </w:t>
      </w:r>
      <w:r w:rsidRPr="006A1EA3">
        <w:rPr>
          <w:b/>
          <w:bCs/>
          <w:color w:val="000000"/>
          <w:spacing w:val="-9"/>
          <w:w w:val="130"/>
          <w:sz w:val="28"/>
          <w:szCs w:val="28"/>
        </w:rPr>
        <w:t>Е</w:t>
      </w:r>
      <w:r>
        <w:rPr>
          <w:b/>
          <w:bCs/>
          <w:color w:val="000000"/>
          <w:spacing w:val="-9"/>
          <w:w w:val="130"/>
          <w:sz w:val="28"/>
          <w:szCs w:val="28"/>
        </w:rPr>
        <w:t xml:space="preserve"> </w:t>
      </w:r>
      <w:r w:rsidRPr="006A1EA3">
        <w:rPr>
          <w:b/>
          <w:bCs/>
          <w:color w:val="000000"/>
          <w:spacing w:val="-9"/>
          <w:w w:val="130"/>
          <w:sz w:val="28"/>
          <w:szCs w:val="28"/>
        </w:rPr>
        <w:t>Ш</w:t>
      </w:r>
      <w:r>
        <w:rPr>
          <w:b/>
          <w:bCs/>
          <w:color w:val="000000"/>
          <w:spacing w:val="-9"/>
          <w:w w:val="130"/>
          <w:sz w:val="28"/>
          <w:szCs w:val="28"/>
        </w:rPr>
        <w:t xml:space="preserve"> </w:t>
      </w:r>
      <w:r w:rsidRPr="006A1EA3">
        <w:rPr>
          <w:b/>
          <w:bCs/>
          <w:color w:val="000000"/>
          <w:spacing w:val="-9"/>
          <w:w w:val="130"/>
          <w:sz w:val="28"/>
          <w:szCs w:val="28"/>
        </w:rPr>
        <w:t>Е</w:t>
      </w:r>
      <w:r>
        <w:rPr>
          <w:b/>
          <w:bCs/>
          <w:color w:val="000000"/>
          <w:spacing w:val="-9"/>
          <w:w w:val="130"/>
          <w:sz w:val="28"/>
          <w:szCs w:val="28"/>
        </w:rPr>
        <w:t xml:space="preserve"> </w:t>
      </w:r>
      <w:r w:rsidRPr="006A1EA3">
        <w:rPr>
          <w:b/>
          <w:bCs/>
          <w:color w:val="000000"/>
          <w:spacing w:val="-9"/>
          <w:w w:val="130"/>
          <w:sz w:val="28"/>
          <w:szCs w:val="28"/>
        </w:rPr>
        <w:t>Н</w:t>
      </w:r>
      <w:r>
        <w:rPr>
          <w:b/>
          <w:bCs/>
          <w:color w:val="000000"/>
          <w:spacing w:val="-9"/>
          <w:w w:val="130"/>
          <w:sz w:val="28"/>
          <w:szCs w:val="28"/>
        </w:rPr>
        <w:t xml:space="preserve"> </w:t>
      </w:r>
      <w:r w:rsidRPr="006A1EA3">
        <w:rPr>
          <w:b/>
          <w:bCs/>
          <w:color w:val="000000"/>
          <w:spacing w:val="-9"/>
          <w:w w:val="130"/>
          <w:sz w:val="28"/>
          <w:szCs w:val="28"/>
        </w:rPr>
        <w:t>И</w:t>
      </w:r>
      <w:r>
        <w:rPr>
          <w:b/>
          <w:bCs/>
          <w:color w:val="000000"/>
          <w:spacing w:val="-9"/>
          <w:w w:val="130"/>
          <w:sz w:val="28"/>
          <w:szCs w:val="28"/>
        </w:rPr>
        <w:t xml:space="preserve"> </w:t>
      </w:r>
      <w:r w:rsidRPr="006A1EA3">
        <w:rPr>
          <w:b/>
          <w:bCs/>
          <w:color w:val="000000"/>
          <w:spacing w:val="-9"/>
          <w:w w:val="130"/>
          <w:sz w:val="28"/>
          <w:szCs w:val="28"/>
        </w:rPr>
        <w:t>Е</w:t>
      </w:r>
    </w:p>
    <w:p w:rsidR="004C1C5B" w:rsidRDefault="004C1C5B" w:rsidP="004C1C5B">
      <w:pPr>
        <w:shd w:val="clear" w:color="auto" w:fill="FFFFFF"/>
        <w:tabs>
          <w:tab w:val="left" w:pos="851"/>
          <w:tab w:val="left" w:pos="9923"/>
        </w:tabs>
        <w:spacing w:before="269"/>
        <w:ind w:left="4253" w:right="1" w:hanging="4253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От 2</w:t>
      </w:r>
      <w:r w:rsidRPr="004C1C5B">
        <w:rPr>
          <w:color w:val="000000"/>
          <w:spacing w:val="-9"/>
          <w:sz w:val="28"/>
          <w:szCs w:val="28"/>
        </w:rPr>
        <w:t>9</w:t>
      </w:r>
      <w:r>
        <w:rPr>
          <w:color w:val="000000"/>
          <w:spacing w:val="-9"/>
          <w:sz w:val="28"/>
          <w:szCs w:val="28"/>
        </w:rPr>
        <w:t xml:space="preserve"> </w:t>
      </w:r>
      <w:r w:rsidRPr="004C1C5B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 xml:space="preserve">марта  2012г. </w:t>
      </w:r>
      <w:r w:rsidRPr="006A1EA3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 xml:space="preserve">№ </w:t>
      </w:r>
      <w:r w:rsidR="001A7331">
        <w:rPr>
          <w:color w:val="000000"/>
          <w:sz w:val="28"/>
          <w:szCs w:val="28"/>
        </w:rPr>
        <w:t>150</w:t>
      </w:r>
      <w:r w:rsidRPr="006A1EA3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6A1EA3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Pr="006A1EA3">
        <w:rPr>
          <w:color w:val="000000"/>
          <w:sz w:val="28"/>
          <w:szCs w:val="28"/>
        </w:rPr>
        <w:t>Раздолье</w:t>
      </w:r>
    </w:p>
    <w:p w:rsidR="004C1C5B" w:rsidRPr="006A1EA3" w:rsidRDefault="004C1C5B" w:rsidP="004C1C5B">
      <w:pPr>
        <w:shd w:val="clear" w:color="auto" w:fill="FFFFFF"/>
        <w:tabs>
          <w:tab w:val="left" w:pos="851"/>
          <w:tab w:val="left" w:pos="9923"/>
        </w:tabs>
        <w:spacing w:before="269"/>
        <w:ind w:left="4253" w:right="1" w:hanging="4253"/>
        <w:rPr>
          <w:color w:val="000000"/>
          <w:sz w:val="28"/>
          <w:szCs w:val="28"/>
        </w:rPr>
      </w:pPr>
    </w:p>
    <w:p w:rsidR="004C1C5B" w:rsidRPr="004C1C5B" w:rsidRDefault="004C1C5B" w:rsidP="004C1C5B">
      <w:pPr>
        <w:jc w:val="center"/>
        <w:rPr>
          <w:b/>
          <w:sz w:val="28"/>
          <w:szCs w:val="28"/>
        </w:rPr>
      </w:pPr>
      <w:r w:rsidRPr="004C1C5B">
        <w:rPr>
          <w:b/>
          <w:sz w:val="28"/>
          <w:szCs w:val="28"/>
        </w:rPr>
        <w:t>Об утверждении отчета о ходе реализации муниципальной</w:t>
      </w:r>
      <w:r>
        <w:rPr>
          <w:b/>
          <w:sz w:val="28"/>
          <w:szCs w:val="28"/>
        </w:rPr>
        <w:t xml:space="preserve"> целевой программы «Энергосбережение и повышение энергитической эффективности </w:t>
      </w:r>
      <w:r w:rsidR="00D22024">
        <w:rPr>
          <w:b/>
          <w:sz w:val="28"/>
          <w:szCs w:val="28"/>
        </w:rPr>
        <w:t xml:space="preserve">в сельском поселении Раздольинского муниципального образования на 2011-2015годы» за 2011год </w:t>
      </w:r>
    </w:p>
    <w:p w:rsidR="004C1C5B" w:rsidRPr="008533AD" w:rsidRDefault="004C1C5B" w:rsidP="004C1C5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C1C5B" w:rsidRPr="009702EF" w:rsidRDefault="004C1C5B" w:rsidP="004C1C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="00D22024" w:rsidRPr="00D22024"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от 06.10.2003г. №131-ФЗ</w:t>
      </w:r>
      <w:r w:rsidR="00D2202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9702EF">
        <w:rPr>
          <w:rFonts w:ascii="Times New Roman" w:hAnsi="Times New Roman" w:cs="Times New Roman"/>
          <w:sz w:val="28"/>
          <w:szCs w:val="28"/>
        </w:rPr>
        <w:t>,</w:t>
      </w:r>
      <w:r w:rsidR="00D2202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ельского поселения Раздольинского муниципального образования  </w:t>
      </w:r>
      <w:r w:rsidR="006548CA">
        <w:rPr>
          <w:rFonts w:ascii="Times New Roman" w:hAnsi="Times New Roman" w:cs="Times New Roman"/>
          <w:sz w:val="28"/>
          <w:szCs w:val="28"/>
        </w:rPr>
        <w:t>от 01.05.2011г. № 38  «Об утверждении Положения о порядке разработки, утверждения и реализации долгосрочных целевых программ сельского поселения Раздольинского муниципального образования»,</w:t>
      </w:r>
      <w:r w:rsidRPr="009702E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ководствуясь статьями 6,46 Устава сельского поселения Раздольинского муниципального образования, Дума сельского поселения Раздольинского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6548CA" w:rsidRPr="006548CA" w:rsidRDefault="004C1C5B" w:rsidP="00654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02EF">
        <w:rPr>
          <w:sz w:val="28"/>
          <w:szCs w:val="28"/>
        </w:rPr>
        <w:t>1.</w:t>
      </w:r>
      <w:r w:rsidR="006548CA" w:rsidRPr="006548CA">
        <w:rPr>
          <w:sz w:val="28"/>
          <w:szCs w:val="28"/>
        </w:rPr>
        <w:t>Утвердить отчет о ходе реализации муниципальной целевой программы «Энергосбережение и повышение энергитической эффективности в сельском поселении Раздольинского муниципального образования на 2011-2015годы» за 2011год</w:t>
      </w:r>
      <w:r w:rsidR="006548CA">
        <w:rPr>
          <w:sz w:val="28"/>
          <w:szCs w:val="28"/>
        </w:rPr>
        <w:t>,</w:t>
      </w:r>
      <w:r w:rsidR="006548CA" w:rsidRPr="006548CA">
        <w:rPr>
          <w:sz w:val="28"/>
          <w:szCs w:val="28"/>
        </w:rPr>
        <w:t xml:space="preserve"> </w:t>
      </w:r>
      <w:r w:rsidR="006548CA">
        <w:rPr>
          <w:sz w:val="28"/>
          <w:szCs w:val="28"/>
        </w:rPr>
        <w:t>согласно приложению.</w:t>
      </w:r>
    </w:p>
    <w:p w:rsidR="004C1C5B" w:rsidRPr="009702EF" w:rsidRDefault="006548CA" w:rsidP="004C1C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4C1C5B">
        <w:rPr>
          <w:rFonts w:ascii="Times New Roman" w:hAnsi="Times New Roman" w:cs="Times New Roman"/>
          <w:sz w:val="28"/>
          <w:szCs w:val="28"/>
        </w:rPr>
        <w:t>. Опубликовать данное Решение в газете сельского поселения Раздольинского муниципального образования «Раздольинский информацион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6B2944">
        <w:rPr>
          <w:rFonts w:ascii="Times New Roman" w:hAnsi="Times New Roman" w:cs="Times New Roman"/>
          <w:sz w:val="28"/>
          <w:szCs w:val="28"/>
        </w:rPr>
        <w:t>официальном сайте Усольского районного муниципального образования.</w:t>
      </w:r>
    </w:p>
    <w:p w:rsidR="004C1C5B" w:rsidRDefault="004C1C5B" w:rsidP="004C1C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1C5B" w:rsidRDefault="004C1C5B" w:rsidP="004C1C5B">
      <w:pPr>
        <w:rPr>
          <w:sz w:val="28"/>
          <w:szCs w:val="28"/>
        </w:rPr>
      </w:pPr>
    </w:p>
    <w:p w:rsidR="004C1C5B" w:rsidRPr="00A27181" w:rsidRDefault="004C1C5B" w:rsidP="004C1C5B">
      <w:pPr>
        <w:rPr>
          <w:sz w:val="28"/>
          <w:szCs w:val="28"/>
        </w:rPr>
      </w:pPr>
      <w:r w:rsidRPr="00A27181">
        <w:rPr>
          <w:sz w:val="28"/>
          <w:szCs w:val="28"/>
        </w:rPr>
        <w:t xml:space="preserve">Глава сельского поселения </w:t>
      </w:r>
    </w:p>
    <w:p w:rsidR="004C1C5B" w:rsidRDefault="004C1C5B" w:rsidP="004C1C5B">
      <w:pPr>
        <w:rPr>
          <w:sz w:val="28"/>
          <w:szCs w:val="28"/>
        </w:rPr>
      </w:pPr>
      <w:r w:rsidRPr="00A27181">
        <w:rPr>
          <w:sz w:val="28"/>
          <w:szCs w:val="28"/>
        </w:rPr>
        <w:t xml:space="preserve">Раздольинского </w:t>
      </w:r>
    </w:p>
    <w:p w:rsidR="004C1C5B" w:rsidRDefault="004C1C5B" w:rsidP="004C1C5B">
      <w:pPr>
        <w:rPr>
          <w:sz w:val="28"/>
          <w:szCs w:val="28"/>
        </w:rPr>
      </w:pPr>
      <w:r w:rsidRPr="00A27181">
        <w:rPr>
          <w:sz w:val="28"/>
          <w:szCs w:val="28"/>
        </w:rPr>
        <w:t xml:space="preserve">муниципального образования                               </w:t>
      </w:r>
      <w:r>
        <w:rPr>
          <w:sz w:val="28"/>
          <w:szCs w:val="28"/>
        </w:rPr>
        <w:t xml:space="preserve">                               </w:t>
      </w:r>
      <w:r w:rsidRPr="00A27181">
        <w:rPr>
          <w:sz w:val="28"/>
          <w:szCs w:val="28"/>
        </w:rPr>
        <w:t>С.И. Добрынин.</w:t>
      </w:r>
    </w:p>
    <w:p w:rsidR="006B2944" w:rsidRDefault="006B2944" w:rsidP="004C1C5B">
      <w:pPr>
        <w:rPr>
          <w:sz w:val="28"/>
          <w:szCs w:val="28"/>
        </w:rPr>
      </w:pPr>
    </w:p>
    <w:p w:rsidR="006B2944" w:rsidRDefault="006B2944" w:rsidP="004C1C5B">
      <w:pPr>
        <w:rPr>
          <w:sz w:val="28"/>
          <w:szCs w:val="28"/>
        </w:rPr>
      </w:pPr>
    </w:p>
    <w:p w:rsidR="006B2944" w:rsidRDefault="006B2944" w:rsidP="004C1C5B">
      <w:pPr>
        <w:rPr>
          <w:sz w:val="28"/>
          <w:szCs w:val="28"/>
        </w:rPr>
      </w:pPr>
    </w:p>
    <w:p w:rsidR="006B2944" w:rsidRDefault="006B2944" w:rsidP="004C1C5B">
      <w:pPr>
        <w:rPr>
          <w:sz w:val="28"/>
          <w:szCs w:val="28"/>
        </w:rPr>
      </w:pPr>
    </w:p>
    <w:p w:rsidR="006B2944" w:rsidRDefault="006B2944" w:rsidP="004C1C5B">
      <w:pPr>
        <w:rPr>
          <w:sz w:val="28"/>
          <w:szCs w:val="28"/>
        </w:rPr>
      </w:pPr>
    </w:p>
    <w:p w:rsidR="006B2944" w:rsidRDefault="006B2944" w:rsidP="004C1C5B">
      <w:pPr>
        <w:rPr>
          <w:sz w:val="28"/>
          <w:szCs w:val="28"/>
        </w:rPr>
      </w:pPr>
    </w:p>
    <w:p w:rsidR="006B2944" w:rsidRDefault="006B2944" w:rsidP="004C1C5B">
      <w:pPr>
        <w:rPr>
          <w:sz w:val="28"/>
          <w:szCs w:val="28"/>
        </w:rPr>
      </w:pPr>
    </w:p>
    <w:p w:rsidR="00FC178E" w:rsidRDefault="00FC178E" w:rsidP="006B2944">
      <w:pPr>
        <w:jc w:val="right"/>
        <w:rPr>
          <w:sz w:val="28"/>
          <w:szCs w:val="28"/>
        </w:rPr>
      </w:pPr>
    </w:p>
    <w:p w:rsidR="00FC178E" w:rsidRDefault="00FC178E" w:rsidP="006B2944">
      <w:pPr>
        <w:jc w:val="right"/>
        <w:rPr>
          <w:sz w:val="28"/>
          <w:szCs w:val="28"/>
        </w:rPr>
      </w:pPr>
    </w:p>
    <w:p w:rsidR="006B2944" w:rsidRDefault="006B2944" w:rsidP="006B294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B2944" w:rsidRDefault="006B2944" w:rsidP="006B2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сельского поселения </w:t>
      </w:r>
    </w:p>
    <w:p w:rsidR="006B2944" w:rsidRDefault="006B2944" w:rsidP="006B2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дольинского муниципального </w:t>
      </w:r>
    </w:p>
    <w:p w:rsidR="006B2944" w:rsidRDefault="006B2944" w:rsidP="006B29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</w:p>
    <w:p w:rsidR="006B2944" w:rsidRDefault="006B2944" w:rsidP="006B294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9.03.2012г. №</w:t>
      </w:r>
      <w:r w:rsidR="001A7331">
        <w:rPr>
          <w:sz w:val="28"/>
          <w:szCs w:val="28"/>
        </w:rPr>
        <w:t>150</w:t>
      </w:r>
    </w:p>
    <w:p w:rsidR="006B2944" w:rsidRPr="006B2944" w:rsidRDefault="006B2944" w:rsidP="006B2944">
      <w:pPr>
        <w:rPr>
          <w:sz w:val="28"/>
          <w:szCs w:val="28"/>
        </w:rPr>
      </w:pPr>
    </w:p>
    <w:p w:rsidR="006B2944" w:rsidRDefault="006B2944" w:rsidP="006B2944">
      <w:pPr>
        <w:rPr>
          <w:sz w:val="28"/>
          <w:szCs w:val="28"/>
        </w:rPr>
      </w:pPr>
    </w:p>
    <w:p w:rsidR="006B2944" w:rsidRDefault="006B2944" w:rsidP="006B2944">
      <w:pPr>
        <w:jc w:val="center"/>
        <w:rPr>
          <w:b/>
          <w:sz w:val="28"/>
          <w:szCs w:val="28"/>
        </w:rPr>
      </w:pPr>
      <w:r w:rsidRPr="006B2944">
        <w:rPr>
          <w:b/>
          <w:sz w:val="28"/>
          <w:szCs w:val="28"/>
        </w:rPr>
        <w:t>ОТЧЕТ</w:t>
      </w:r>
    </w:p>
    <w:p w:rsidR="006B2944" w:rsidRDefault="006B2944" w:rsidP="006B2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6548CA">
        <w:rPr>
          <w:sz w:val="28"/>
          <w:szCs w:val="28"/>
        </w:rPr>
        <w:t>муниципальной целевой программы «Энергосбережение и повышение энергитической эффективности в сельском поселении Раздольинского муниципального образования на 2011-2015годы» за 2011год</w:t>
      </w:r>
    </w:p>
    <w:p w:rsidR="001C6F79" w:rsidRDefault="001C6F79" w:rsidP="001C6F79">
      <w:pPr>
        <w:jc w:val="center"/>
        <w:rPr>
          <w:sz w:val="28"/>
          <w:szCs w:val="28"/>
        </w:rPr>
      </w:pPr>
    </w:p>
    <w:p w:rsidR="001C6F79" w:rsidRDefault="001C6F79" w:rsidP="001C6F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Анализ реализации </w:t>
      </w:r>
      <w:proofErr w:type="gramStart"/>
      <w:r>
        <w:rPr>
          <w:sz w:val="28"/>
          <w:szCs w:val="28"/>
        </w:rPr>
        <w:t>программных</w:t>
      </w:r>
      <w:proofErr w:type="gramEnd"/>
      <w:r>
        <w:rPr>
          <w:sz w:val="28"/>
          <w:szCs w:val="28"/>
        </w:rPr>
        <w:t xml:space="preserve"> </w:t>
      </w:r>
    </w:p>
    <w:p w:rsidR="001C6F79" w:rsidRDefault="001C6F79" w:rsidP="001C6F7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и показателей</w:t>
      </w:r>
    </w:p>
    <w:p w:rsidR="006B2944" w:rsidRDefault="006B2944" w:rsidP="006B2944">
      <w:pPr>
        <w:jc w:val="both"/>
        <w:rPr>
          <w:sz w:val="28"/>
          <w:szCs w:val="28"/>
        </w:rPr>
      </w:pPr>
    </w:p>
    <w:p w:rsidR="001C6F79" w:rsidRDefault="00E3694E" w:rsidP="001C6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6F79">
        <w:rPr>
          <w:sz w:val="28"/>
          <w:szCs w:val="28"/>
        </w:rPr>
        <w:t>Основными целями Программы являются:</w:t>
      </w:r>
    </w:p>
    <w:p w:rsidR="001C6F79" w:rsidRDefault="001C6F79" w:rsidP="001C6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экономических и организационных условий для </w:t>
      </w:r>
      <w:r w:rsidR="004F0BF7">
        <w:rPr>
          <w:sz w:val="28"/>
          <w:szCs w:val="28"/>
        </w:rPr>
        <w:t>использования энерг</w:t>
      </w:r>
      <w:proofErr w:type="gramStart"/>
      <w:r w:rsidR="004F0BF7">
        <w:rPr>
          <w:sz w:val="28"/>
          <w:szCs w:val="28"/>
        </w:rPr>
        <w:t>о-</w:t>
      </w:r>
      <w:proofErr w:type="gramEnd"/>
      <w:r w:rsidR="004F0BF7">
        <w:rPr>
          <w:sz w:val="28"/>
          <w:szCs w:val="28"/>
        </w:rPr>
        <w:t xml:space="preserve"> ресурсов на территории сельского поселения Раздольинского муниципального образования;</w:t>
      </w:r>
    </w:p>
    <w:p w:rsidR="004F0BF7" w:rsidRDefault="004F0BF7" w:rsidP="001C6F7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расходов бюджета на оплату коммунальных услуг учреждений Раздольинского МО;</w:t>
      </w:r>
    </w:p>
    <w:p w:rsidR="004F0BF7" w:rsidRDefault="004F0BF7" w:rsidP="001C6F7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расходов населения при оплате за коммунальные услуги.</w:t>
      </w:r>
    </w:p>
    <w:p w:rsidR="001C6F79" w:rsidRDefault="001B6124" w:rsidP="001C6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достяжения поставленных целей  в 2011году была проведена работа с населением сельского поселения по пропоганде и реализации мер, направленных на снижение пикового потребления электрической энергии (использование энергосберегающих ламп, приборов учета, более экономичных бытовых приборов, утепление);</w:t>
      </w:r>
      <w:r w:rsidR="00DF79A5">
        <w:rPr>
          <w:sz w:val="28"/>
          <w:szCs w:val="28"/>
        </w:rPr>
        <w:t xml:space="preserve"> </w:t>
      </w:r>
      <w:r w:rsidR="00D26C8E">
        <w:rPr>
          <w:sz w:val="28"/>
          <w:szCs w:val="28"/>
        </w:rPr>
        <w:t xml:space="preserve"> был приобретен  электрический двигатель (насос) для кательной МУП</w:t>
      </w:r>
      <w:r w:rsidR="00D26C8E" w:rsidRPr="00D26C8E">
        <w:rPr>
          <w:sz w:val="28"/>
          <w:szCs w:val="28"/>
        </w:rPr>
        <w:t xml:space="preserve"> </w:t>
      </w:r>
      <w:r w:rsidR="00D26C8E">
        <w:rPr>
          <w:sz w:val="28"/>
          <w:szCs w:val="28"/>
        </w:rPr>
        <w:t>«Тепловодотехсервис»</w:t>
      </w:r>
      <w:r w:rsidR="00DF79A5">
        <w:rPr>
          <w:sz w:val="28"/>
          <w:szCs w:val="28"/>
        </w:rPr>
        <w:t xml:space="preserve"> менееэнергоемкий и приборы учета (счетчик, считок). </w:t>
      </w:r>
      <w:proofErr w:type="gramStart"/>
      <w:r w:rsidR="00DF79A5">
        <w:rPr>
          <w:sz w:val="28"/>
          <w:szCs w:val="28"/>
        </w:rPr>
        <w:t>Из областного бюдета по программе «Народный бюджет» м</w:t>
      </w:r>
      <w:r w:rsidR="00FC178E">
        <w:rPr>
          <w:sz w:val="28"/>
          <w:szCs w:val="28"/>
        </w:rPr>
        <w:t>униципальным образование была при</w:t>
      </w:r>
      <w:r w:rsidR="00DF79A5">
        <w:rPr>
          <w:sz w:val="28"/>
          <w:szCs w:val="28"/>
        </w:rPr>
        <w:t>обретен</w:t>
      </w:r>
      <w:r w:rsidR="00FC178E">
        <w:rPr>
          <w:sz w:val="28"/>
          <w:szCs w:val="28"/>
        </w:rPr>
        <w:t>а и установлена дизель-электрическая установка (ДЭУ – 75.1) для снабжения электроэнергией населения п. Октябрьский.</w:t>
      </w:r>
      <w:r w:rsidR="00DF79A5">
        <w:rPr>
          <w:sz w:val="28"/>
          <w:szCs w:val="28"/>
        </w:rPr>
        <w:t xml:space="preserve">   </w:t>
      </w:r>
      <w:r w:rsidR="00D26C8E">
        <w:rPr>
          <w:sz w:val="28"/>
          <w:szCs w:val="28"/>
        </w:rPr>
        <w:t xml:space="preserve"> </w:t>
      </w:r>
      <w:proofErr w:type="gramEnd"/>
    </w:p>
    <w:p w:rsidR="00BB218A" w:rsidRDefault="00BB218A" w:rsidP="00BB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водимых торгах для муниципальных нужд администрацией муниципального образования выдвигаются требования о   энергоэффективности  закупаемых товаров. </w:t>
      </w:r>
    </w:p>
    <w:p w:rsidR="00967C34" w:rsidRDefault="00967C34" w:rsidP="00BB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одилась работа по информационному сопровождению государственной политики энергосбережения с руководителями предприятий и снаселением муниципального образования на сходах граждан, на заседаниях актива, на заседаниях Думы сельского поселения.</w:t>
      </w:r>
    </w:p>
    <w:p w:rsidR="00BB218A" w:rsidRDefault="00BB218A" w:rsidP="00DF79A5">
      <w:pPr>
        <w:jc w:val="center"/>
        <w:rPr>
          <w:sz w:val="28"/>
          <w:szCs w:val="28"/>
        </w:rPr>
      </w:pPr>
    </w:p>
    <w:p w:rsidR="00967C34" w:rsidRDefault="00967C34" w:rsidP="00DF79A5">
      <w:pPr>
        <w:jc w:val="center"/>
        <w:rPr>
          <w:sz w:val="28"/>
          <w:szCs w:val="28"/>
        </w:rPr>
      </w:pPr>
    </w:p>
    <w:p w:rsidR="006B2944" w:rsidRDefault="001C6F79" w:rsidP="00DF79A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B2944">
        <w:rPr>
          <w:sz w:val="28"/>
          <w:szCs w:val="28"/>
        </w:rPr>
        <w:t>. Объем финансирования</w:t>
      </w:r>
    </w:p>
    <w:p w:rsidR="006B2944" w:rsidRDefault="006B2944" w:rsidP="006B2944">
      <w:pPr>
        <w:jc w:val="center"/>
        <w:rPr>
          <w:sz w:val="28"/>
          <w:szCs w:val="28"/>
        </w:rPr>
      </w:pPr>
      <w:r>
        <w:rPr>
          <w:sz w:val="28"/>
          <w:szCs w:val="28"/>
        </w:rPr>
        <w:t>и фактических программных расходов</w:t>
      </w:r>
    </w:p>
    <w:p w:rsidR="006B2944" w:rsidRDefault="006B2944" w:rsidP="006B2944">
      <w:pPr>
        <w:jc w:val="center"/>
        <w:rPr>
          <w:sz w:val="28"/>
          <w:szCs w:val="28"/>
        </w:rPr>
      </w:pPr>
    </w:p>
    <w:p w:rsidR="00B9392F" w:rsidRDefault="00B9392F" w:rsidP="00B93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2944">
        <w:rPr>
          <w:sz w:val="28"/>
          <w:szCs w:val="28"/>
        </w:rPr>
        <w:t>В 2011 году на реализацию по муниципальной  целевой программе «</w:t>
      </w:r>
      <w:r w:rsidR="006B2944" w:rsidRPr="006548CA">
        <w:rPr>
          <w:sz w:val="28"/>
          <w:szCs w:val="28"/>
        </w:rPr>
        <w:t>Энергосбережение и повышение энергитической эффективности в сельском поселении Раздольинского муниципального образования на 2011-2015годы»</w:t>
      </w:r>
      <w:r w:rsidR="00FC1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lastRenderedPageBreak/>
        <w:t>бюджета сельского поселения Раздольинского муниципального образован</w:t>
      </w:r>
      <w:r w:rsidR="00FC178E">
        <w:rPr>
          <w:sz w:val="28"/>
          <w:szCs w:val="28"/>
        </w:rPr>
        <w:t xml:space="preserve">ия было выделено 34 тыс. рублей. </w:t>
      </w:r>
      <w:r>
        <w:rPr>
          <w:sz w:val="28"/>
          <w:szCs w:val="28"/>
        </w:rPr>
        <w:t xml:space="preserve"> Фактические расходы по источникам финансирования Программы представлены в Таблице №1.</w:t>
      </w:r>
    </w:p>
    <w:p w:rsidR="00B9392F" w:rsidRPr="00B9392F" w:rsidRDefault="00B9392F" w:rsidP="00B9392F">
      <w:pPr>
        <w:rPr>
          <w:sz w:val="28"/>
          <w:szCs w:val="28"/>
        </w:rPr>
      </w:pPr>
    </w:p>
    <w:p w:rsidR="00392719" w:rsidRDefault="00B9392F" w:rsidP="00967C34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719" w:rsidRDefault="00392719" w:rsidP="00B9392F">
      <w:pPr>
        <w:tabs>
          <w:tab w:val="left" w:pos="8115"/>
        </w:tabs>
        <w:jc w:val="right"/>
        <w:rPr>
          <w:sz w:val="28"/>
          <w:szCs w:val="28"/>
        </w:rPr>
      </w:pPr>
    </w:p>
    <w:p w:rsidR="00B9392F" w:rsidRDefault="00B9392F" w:rsidP="00B9392F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B9392F" w:rsidRDefault="00B9392F" w:rsidP="00B9392F">
      <w:pPr>
        <w:tabs>
          <w:tab w:val="left" w:pos="81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 фактических расходов по источникам финансирования Программы</w:t>
      </w:r>
    </w:p>
    <w:tbl>
      <w:tblPr>
        <w:tblStyle w:val="a3"/>
        <w:tblW w:w="0" w:type="auto"/>
        <w:tblLook w:val="04A0"/>
      </w:tblPr>
      <w:tblGrid>
        <w:gridCol w:w="594"/>
        <w:gridCol w:w="3940"/>
        <w:gridCol w:w="2140"/>
        <w:gridCol w:w="1800"/>
        <w:gridCol w:w="1663"/>
      </w:tblGrid>
      <w:tr w:rsidR="00A56C19" w:rsidTr="00B9392F">
        <w:tc>
          <w:tcPr>
            <w:tcW w:w="0" w:type="auto"/>
          </w:tcPr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ирования </w:t>
            </w:r>
          </w:p>
        </w:tc>
        <w:tc>
          <w:tcPr>
            <w:tcW w:w="0" w:type="auto"/>
          </w:tcPr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й план </w:t>
            </w:r>
          </w:p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</w:t>
            </w:r>
          </w:p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ссигнований </w:t>
            </w:r>
          </w:p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0" w:type="auto"/>
          </w:tcPr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ктическое </w:t>
            </w:r>
          </w:p>
          <w:p w:rsidR="00B9392F" w:rsidRDefault="00A56C19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9392F">
              <w:rPr>
                <w:sz w:val="28"/>
                <w:szCs w:val="28"/>
              </w:rPr>
              <w:t xml:space="preserve">сполнение </w:t>
            </w:r>
          </w:p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ыс. руб.) </w:t>
            </w:r>
          </w:p>
        </w:tc>
        <w:tc>
          <w:tcPr>
            <w:tcW w:w="0" w:type="auto"/>
          </w:tcPr>
          <w:p w:rsidR="00A56C19" w:rsidRDefault="00A56C19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  <w:p w:rsidR="00B9392F" w:rsidRDefault="00A56C19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ения</w:t>
            </w:r>
          </w:p>
        </w:tc>
      </w:tr>
      <w:tr w:rsidR="00A56C19" w:rsidTr="00B9392F">
        <w:tc>
          <w:tcPr>
            <w:tcW w:w="0" w:type="auto"/>
          </w:tcPr>
          <w:p w:rsidR="00B9392F" w:rsidRDefault="00A56C19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392F" w:rsidRDefault="00A56C19" w:rsidP="00A56C19">
            <w:pPr>
              <w:tabs>
                <w:tab w:val="left" w:pos="8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бюджет </w:t>
            </w:r>
          </w:p>
        </w:tc>
        <w:tc>
          <w:tcPr>
            <w:tcW w:w="0" w:type="auto"/>
          </w:tcPr>
          <w:p w:rsidR="00B9392F" w:rsidRDefault="007937C3" w:rsidP="007937C3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0" w:type="auto"/>
          </w:tcPr>
          <w:p w:rsidR="00B9392F" w:rsidRDefault="00A56C19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0</w:t>
            </w:r>
          </w:p>
        </w:tc>
        <w:tc>
          <w:tcPr>
            <w:tcW w:w="0" w:type="auto"/>
          </w:tcPr>
          <w:p w:rsidR="00B9392F" w:rsidRDefault="00A56C19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A56C19" w:rsidTr="00B9392F">
        <w:tc>
          <w:tcPr>
            <w:tcW w:w="0" w:type="auto"/>
          </w:tcPr>
          <w:p w:rsidR="00B9392F" w:rsidRDefault="00A56C19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9392F" w:rsidRPr="00A56C19" w:rsidRDefault="00A56C19" w:rsidP="00A56C19">
            <w:pPr>
              <w:tabs>
                <w:tab w:val="left" w:pos="8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П «Тепловодотехсервис»</w:t>
            </w:r>
          </w:p>
        </w:tc>
        <w:tc>
          <w:tcPr>
            <w:tcW w:w="0" w:type="auto"/>
          </w:tcPr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</w:p>
          <w:p w:rsidR="00A56C19" w:rsidRDefault="00122B35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283130">
              <w:rPr>
                <w:sz w:val="28"/>
                <w:szCs w:val="28"/>
              </w:rPr>
              <w:t>,42</w:t>
            </w:r>
          </w:p>
        </w:tc>
        <w:tc>
          <w:tcPr>
            <w:tcW w:w="0" w:type="auto"/>
          </w:tcPr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</w:p>
          <w:p w:rsidR="00283130" w:rsidRDefault="00122B35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0</w:t>
            </w:r>
          </w:p>
        </w:tc>
        <w:tc>
          <w:tcPr>
            <w:tcW w:w="0" w:type="auto"/>
          </w:tcPr>
          <w:p w:rsidR="00B9392F" w:rsidRDefault="00B9392F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</w:p>
          <w:p w:rsidR="007937C3" w:rsidRDefault="00122B35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  <w:r w:rsidR="007937C3">
              <w:rPr>
                <w:sz w:val="28"/>
                <w:szCs w:val="28"/>
              </w:rPr>
              <w:t>%</w:t>
            </w:r>
          </w:p>
        </w:tc>
      </w:tr>
      <w:tr w:rsidR="00A56C19" w:rsidTr="00B9392F">
        <w:tc>
          <w:tcPr>
            <w:tcW w:w="0" w:type="auto"/>
          </w:tcPr>
          <w:p w:rsidR="00B9392F" w:rsidRDefault="007937C3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9392F" w:rsidRDefault="007937C3" w:rsidP="007937C3">
            <w:pPr>
              <w:tabs>
                <w:tab w:val="left" w:pos="8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</w:tcPr>
          <w:p w:rsidR="00B9392F" w:rsidRDefault="007937C3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0" w:type="auto"/>
          </w:tcPr>
          <w:p w:rsidR="007937C3" w:rsidRDefault="007937C3" w:rsidP="007937C3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0" w:type="auto"/>
          </w:tcPr>
          <w:p w:rsidR="00B9392F" w:rsidRDefault="007937C3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937C3" w:rsidTr="00B9392F">
        <w:tc>
          <w:tcPr>
            <w:tcW w:w="0" w:type="auto"/>
          </w:tcPr>
          <w:p w:rsidR="007937C3" w:rsidRDefault="007937C3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937C3" w:rsidRDefault="007937C3" w:rsidP="007937C3">
            <w:pPr>
              <w:tabs>
                <w:tab w:val="left" w:pos="8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7937C3" w:rsidRDefault="00122B35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  <w:r w:rsidR="007937C3">
              <w:rPr>
                <w:sz w:val="28"/>
                <w:szCs w:val="28"/>
              </w:rPr>
              <w:t>,42</w:t>
            </w:r>
          </w:p>
        </w:tc>
        <w:tc>
          <w:tcPr>
            <w:tcW w:w="0" w:type="auto"/>
          </w:tcPr>
          <w:p w:rsidR="007937C3" w:rsidRDefault="007937C3" w:rsidP="007937C3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2B35">
              <w:rPr>
                <w:sz w:val="28"/>
                <w:szCs w:val="28"/>
              </w:rPr>
              <w:t>81,60</w:t>
            </w:r>
          </w:p>
        </w:tc>
        <w:tc>
          <w:tcPr>
            <w:tcW w:w="0" w:type="auto"/>
          </w:tcPr>
          <w:p w:rsidR="007937C3" w:rsidRDefault="007937C3" w:rsidP="00B9392F">
            <w:pPr>
              <w:tabs>
                <w:tab w:val="left" w:pos="8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122B35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B9392F" w:rsidRDefault="00B9392F" w:rsidP="00B9392F">
      <w:pPr>
        <w:rPr>
          <w:sz w:val="28"/>
          <w:szCs w:val="28"/>
        </w:rPr>
      </w:pPr>
    </w:p>
    <w:p w:rsidR="001870FE" w:rsidRDefault="007937C3" w:rsidP="00392719">
      <w:pPr>
        <w:jc w:val="both"/>
        <w:rPr>
          <w:sz w:val="28"/>
          <w:szCs w:val="28"/>
        </w:rPr>
        <w:sectPr w:rsidR="001870FE" w:rsidSect="001870FE">
          <w:pgSz w:w="11906" w:h="16838" w:code="9"/>
          <w:pgMar w:top="1134" w:right="567" w:bottom="567" w:left="1418" w:header="720" w:footer="720" w:gutter="0"/>
          <w:cols w:space="720"/>
        </w:sectPr>
      </w:pPr>
      <w:r>
        <w:rPr>
          <w:sz w:val="28"/>
          <w:szCs w:val="28"/>
        </w:rPr>
        <w:t xml:space="preserve">   Объемы финансирования, фактическое освоение и результативность проводимых программных мероприятий  по источникам финансирования и направлениям расходов приведены в Приложении №1.</w:t>
      </w:r>
    </w:p>
    <w:p w:rsidR="001C6F79" w:rsidRDefault="00FC178E" w:rsidP="003927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870FE" w:rsidRDefault="00FC178E" w:rsidP="00FC17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отчету о ходе реализации </w:t>
      </w:r>
    </w:p>
    <w:p w:rsidR="001870FE" w:rsidRDefault="001870FE" w:rsidP="00FC178E">
      <w:pPr>
        <w:jc w:val="right"/>
        <w:rPr>
          <w:sz w:val="28"/>
          <w:szCs w:val="28"/>
        </w:rPr>
      </w:pPr>
      <w:r w:rsidRPr="006548CA">
        <w:rPr>
          <w:sz w:val="28"/>
          <w:szCs w:val="28"/>
        </w:rPr>
        <w:t>муниципальной целевой программы</w:t>
      </w:r>
    </w:p>
    <w:p w:rsidR="001870FE" w:rsidRDefault="001870FE" w:rsidP="00FC178E">
      <w:pPr>
        <w:jc w:val="right"/>
        <w:rPr>
          <w:sz w:val="28"/>
          <w:szCs w:val="28"/>
        </w:rPr>
      </w:pPr>
      <w:r w:rsidRPr="006548CA">
        <w:rPr>
          <w:sz w:val="28"/>
          <w:szCs w:val="28"/>
        </w:rPr>
        <w:t xml:space="preserve"> «Энергосбережение и повышение </w:t>
      </w:r>
    </w:p>
    <w:p w:rsidR="001870FE" w:rsidRDefault="001870FE" w:rsidP="00FC178E">
      <w:pPr>
        <w:jc w:val="right"/>
        <w:rPr>
          <w:sz w:val="28"/>
          <w:szCs w:val="28"/>
        </w:rPr>
      </w:pPr>
      <w:r w:rsidRPr="006548CA">
        <w:rPr>
          <w:sz w:val="28"/>
          <w:szCs w:val="28"/>
        </w:rPr>
        <w:t xml:space="preserve">энергитической эффективности </w:t>
      </w:r>
      <w:proofErr w:type="gramStart"/>
      <w:r w:rsidRPr="006548CA">
        <w:rPr>
          <w:sz w:val="28"/>
          <w:szCs w:val="28"/>
        </w:rPr>
        <w:t>в</w:t>
      </w:r>
      <w:proofErr w:type="gramEnd"/>
      <w:r w:rsidRPr="006548CA">
        <w:rPr>
          <w:sz w:val="28"/>
          <w:szCs w:val="28"/>
        </w:rPr>
        <w:t xml:space="preserve"> </w:t>
      </w:r>
    </w:p>
    <w:p w:rsidR="001870FE" w:rsidRDefault="001870FE" w:rsidP="00FC178E">
      <w:pPr>
        <w:jc w:val="right"/>
        <w:rPr>
          <w:sz w:val="28"/>
          <w:szCs w:val="28"/>
        </w:rPr>
      </w:pPr>
      <w:r w:rsidRPr="006548CA">
        <w:rPr>
          <w:sz w:val="28"/>
          <w:szCs w:val="28"/>
        </w:rPr>
        <w:t xml:space="preserve">сельском </w:t>
      </w:r>
      <w:proofErr w:type="gramStart"/>
      <w:r w:rsidRPr="006548CA">
        <w:rPr>
          <w:sz w:val="28"/>
          <w:szCs w:val="28"/>
        </w:rPr>
        <w:t>поселении</w:t>
      </w:r>
      <w:proofErr w:type="gramEnd"/>
      <w:r w:rsidRPr="006548CA">
        <w:rPr>
          <w:sz w:val="28"/>
          <w:szCs w:val="28"/>
        </w:rPr>
        <w:t xml:space="preserve"> Раздольинского </w:t>
      </w:r>
    </w:p>
    <w:p w:rsidR="001870FE" w:rsidRDefault="001870FE" w:rsidP="00FC178E">
      <w:pPr>
        <w:jc w:val="right"/>
        <w:rPr>
          <w:sz w:val="28"/>
          <w:szCs w:val="28"/>
        </w:rPr>
      </w:pPr>
      <w:r w:rsidRPr="006548CA">
        <w:rPr>
          <w:sz w:val="28"/>
          <w:szCs w:val="28"/>
        </w:rPr>
        <w:t xml:space="preserve">муниципального образования </w:t>
      </w:r>
      <w:proofErr w:type="gramStart"/>
      <w:r w:rsidRPr="006548CA">
        <w:rPr>
          <w:sz w:val="28"/>
          <w:szCs w:val="28"/>
        </w:rPr>
        <w:t>на</w:t>
      </w:r>
      <w:proofErr w:type="gramEnd"/>
      <w:r w:rsidRPr="006548CA">
        <w:rPr>
          <w:sz w:val="28"/>
          <w:szCs w:val="28"/>
        </w:rPr>
        <w:t xml:space="preserve"> </w:t>
      </w:r>
    </w:p>
    <w:p w:rsidR="00FC178E" w:rsidRDefault="001870FE" w:rsidP="00FC178E">
      <w:pPr>
        <w:jc w:val="right"/>
        <w:rPr>
          <w:sz w:val="28"/>
          <w:szCs w:val="28"/>
        </w:rPr>
      </w:pPr>
      <w:r w:rsidRPr="006548CA">
        <w:rPr>
          <w:sz w:val="28"/>
          <w:szCs w:val="28"/>
        </w:rPr>
        <w:t>2011-2015годы»</w:t>
      </w:r>
      <w:r>
        <w:rPr>
          <w:sz w:val="28"/>
          <w:szCs w:val="28"/>
        </w:rPr>
        <w:t xml:space="preserve"> </w:t>
      </w:r>
      <w:r w:rsidR="00FC178E">
        <w:rPr>
          <w:sz w:val="28"/>
          <w:szCs w:val="28"/>
        </w:rPr>
        <w:t xml:space="preserve"> </w:t>
      </w:r>
    </w:p>
    <w:p w:rsidR="001870FE" w:rsidRDefault="001870FE" w:rsidP="00FC178E">
      <w:pPr>
        <w:jc w:val="right"/>
        <w:rPr>
          <w:sz w:val="28"/>
          <w:szCs w:val="28"/>
        </w:rPr>
      </w:pPr>
    </w:p>
    <w:p w:rsidR="001870FE" w:rsidRDefault="001870FE" w:rsidP="001870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1870FE" w:rsidRDefault="001870FE" w:rsidP="001870FE">
      <w:pPr>
        <w:jc w:val="center"/>
        <w:rPr>
          <w:sz w:val="28"/>
          <w:szCs w:val="28"/>
        </w:rPr>
      </w:pPr>
    </w:p>
    <w:p w:rsidR="001870FE" w:rsidRDefault="001870FE" w:rsidP="001870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инансировании, освоении и результативности реализованных программных мероприятий </w:t>
      </w:r>
      <w:r w:rsidRPr="006548CA">
        <w:rPr>
          <w:sz w:val="28"/>
          <w:szCs w:val="28"/>
        </w:rPr>
        <w:t>муниципальной целевой программы «Энергосбережение и повышение энергитической эффективности в сельском поселении Раздольинского муниципального образования на 2011-2015годы» за 2011год</w:t>
      </w:r>
    </w:p>
    <w:p w:rsidR="007E64C5" w:rsidRDefault="007E64C5" w:rsidP="001870F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880"/>
        <w:gridCol w:w="2353"/>
        <w:gridCol w:w="17"/>
        <w:gridCol w:w="23"/>
        <w:gridCol w:w="1767"/>
        <w:gridCol w:w="27"/>
        <w:gridCol w:w="2006"/>
        <w:gridCol w:w="26"/>
        <w:gridCol w:w="1753"/>
        <w:gridCol w:w="28"/>
      </w:tblGrid>
      <w:tr w:rsidR="00217C5B" w:rsidRPr="007E64C5" w:rsidTr="00C04CF8">
        <w:tc>
          <w:tcPr>
            <w:tcW w:w="2880" w:type="dxa"/>
          </w:tcPr>
          <w:p w:rsidR="00217C5B" w:rsidRPr="00392719" w:rsidRDefault="00217C5B" w:rsidP="001870FE">
            <w:pPr>
              <w:jc w:val="center"/>
              <w:rPr>
                <w:b/>
                <w:sz w:val="24"/>
                <w:szCs w:val="24"/>
              </w:rPr>
            </w:pPr>
            <w:r w:rsidRPr="00392719">
              <w:rPr>
                <w:b/>
                <w:sz w:val="24"/>
                <w:szCs w:val="24"/>
              </w:rPr>
              <w:t>Наименование</w:t>
            </w:r>
          </w:p>
          <w:p w:rsidR="00217C5B" w:rsidRPr="00392719" w:rsidRDefault="00217C5B" w:rsidP="001870FE">
            <w:pPr>
              <w:jc w:val="center"/>
              <w:rPr>
                <w:b/>
                <w:sz w:val="24"/>
                <w:szCs w:val="24"/>
              </w:rPr>
            </w:pPr>
            <w:r w:rsidRPr="00392719">
              <w:rPr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393" w:type="dxa"/>
            <w:gridSpan w:val="3"/>
            <w:tcBorders>
              <w:right w:val="single" w:sz="4" w:space="0" w:color="auto"/>
            </w:tcBorders>
          </w:tcPr>
          <w:p w:rsidR="00217C5B" w:rsidRDefault="00217C5B" w:rsidP="001870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финансирования </w:t>
            </w:r>
          </w:p>
          <w:p w:rsidR="00217C5B" w:rsidRDefault="00217C5B" w:rsidP="001870FE">
            <w:pPr>
              <w:jc w:val="center"/>
              <w:rPr>
                <w:b/>
                <w:sz w:val="24"/>
                <w:szCs w:val="24"/>
              </w:rPr>
            </w:pPr>
          </w:p>
          <w:p w:rsidR="00217C5B" w:rsidRDefault="00217C5B" w:rsidP="001870FE">
            <w:pPr>
              <w:jc w:val="center"/>
              <w:rPr>
                <w:b/>
                <w:sz w:val="24"/>
                <w:szCs w:val="24"/>
              </w:rPr>
            </w:pPr>
          </w:p>
          <w:p w:rsidR="00217C5B" w:rsidRPr="00392719" w:rsidRDefault="00217C5B" w:rsidP="00217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left w:val="single" w:sz="4" w:space="0" w:color="auto"/>
            </w:tcBorders>
          </w:tcPr>
          <w:p w:rsidR="00217C5B" w:rsidRPr="00392719" w:rsidRDefault="00217C5B" w:rsidP="001870FE">
            <w:pPr>
              <w:jc w:val="center"/>
              <w:rPr>
                <w:b/>
                <w:sz w:val="24"/>
                <w:szCs w:val="24"/>
              </w:rPr>
            </w:pPr>
            <w:r w:rsidRPr="00392719">
              <w:rPr>
                <w:b/>
                <w:sz w:val="24"/>
                <w:szCs w:val="24"/>
              </w:rPr>
              <w:t xml:space="preserve">План </w:t>
            </w:r>
            <w:proofErr w:type="gramStart"/>
            <w:r w:rsidRPr="00392719">
              <w:rPr>
                <w:b/>
                <w:sz w:val="24"/>
                <w:szCs w:val="24"/>
              </w:rPr>
              <w:t>бюджетных</w:t>
            </w:r>
            <w:proofErr w:type="gramEnd"/>
          </w:p>
          <w:p w:rsidR="00217C5B" w:rsidRDefault="00217C5B" w:rsidP="001870FE">
            <w:pPr>
              <w:jc w:val="center"/>
              <w:rPr>
                <w:b/>
                <w:sz w:val="24"/>
                <w:szCs w:val="24"/>
              </w:rPr>
            </w:pPr>
            <w:r w:rsidRPr="00392719">
              <w:rPr>
                <w:b/>
                <w:sz w:val="24"/>
                <w:szCs w:val="24"/>
              </w:rPr>
              <w:t xml:space="preserve"> ассигнований </w:t>
            </w:r>
            <w:proofErr w:type="gramStart"/>
            <w:r w:rsidRPr="00392719">
              <w:rPr>
                <w:b/>
                <w:sz w:val="24"/>
                <w:szCs w:val="24"/>
              </w:rPr>
              <w:t>на</w:t>
            </w:r>
            <w:proofErr w:type="gramEnd"/>
            <w:r w:rsidRPr="00392719">
              <w:rPr>
                <w:b/>
                <w:sz w:val="24"/>
                <w:szCs w:val="24"/>
              </w:rPr>
              <w:t xml:space="preserve"> </w:t>
            </w:r>
          </w:p>
          <w:p w:rsidR="00217C5B" w:rsidRPr="00392719" w:rsidRDefault="00217C5B" w:rsidP="001870FE">
            <w:pPr>
              <w:jc w:val="center"/>
              <w:rPr>
                <w:b/>
                <w:sz w:val="24"/>
                <w:szCs w:val="24"/>
              </w:rPr>
            </w:pPr>
            <w:r w:rsidRPr="00392719">
              <w:rPr>
                <w:b/>
                <w:sz w:val="24"/>
                <w:szCs w:val="24"/>
              </w:rPr>
              <w:t xml:space="preserve">год </w:t>
            </w:r>
          </w:p>
          <w:p w:rsidR="00217C5B" w:rsidRPr="00392719" w:rsidRDefault="00217C5B" w:rsidP="001870FE">
            <w:pPr>
              <w:jc w:val="center"/>
              <w:rPr>
                <w:b/>
              </w:rPr>
            </w:pPr>
            <w:r w:rsidRPr="00392719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032" w:type="dxa"/>
            <w:gridSpan w:val="2"/>
          </w:tcPr>
          <w:p w:rsidR="00217C5B" w:rsidRPr="00392719" w:rsidRDefault="00217C5B" w:rsidP="007E64C5">
            <w:pPr>
              <w:rPr>
                <w:b/>
                <w:sz w:val="24"/>
                <w:szCs w:val="24"/>
              </w:rPr>
            </w:pPr>
            <w:r w:rsidRPr="00392719">
              <w:rPr>
                <w:b/>
                <w:sz w:val="24"/>
                <w:szCs w:val="24"/>
              </w:rPr>
              <w:t xml:space="preserve">Фактически исполнено </w:t>
            </w:r>
          </w:p>
          <w:p w:rsidR="00217C5B" w:rsidRPr="00392719" w:rsidRDefault="00217C5B" w:rsidP="007E64C5">
            <w:pPr>
              <w:rPr>
                <w:b/>
                <w:sz w:val="24"/>
                <w:szCs w:val="24"/>
              </w:rPr>
            </w:pPr>
            <w:r w:rsidRPr="00392719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781" w:type="dxa"/>
            <w:gridSpan w:val="2"/>
          </w:tcPr>
          <w:p w:rsidR="00217C5B" w:rsidRPr="00392719" w:rsidRDefault="00217C5B" w:rsidP="001870FE">
            <w:pPr>
              <w:jc w:val="center"/>
              <w:rPr>
                <w:b/>
                <w:sz w:val="24"/>
                <w:szCs w:val="24"/>
              </w:rPr>
            </w:pPr>
            <w:r w:rsidRPr="00392719">
              <w:rPr>
                <w:b/>
                <w:sz w:val="24"/>
                <w:szCs w:val="24"/>
              </w:rPr>
              <w:t>Степень выполнения мероприятия</w:t>
            </w:r>
          </w:p>
        </w:tc>
      </w:tr>
      <w:tr w:rsidR="00392719" w:rsidRPr="007E64C5" w:rsidTr="00C04CF8">
        <w:trPr>
          <w:gridAfter w:val="1"/>
          <w:wAfter w:w="28" w:type="dxa"/>
        </w:trPr>
        <w:tc>
          <w:tcPr>
            <w:tcW w:w="10852" w:type="dxa"/>
            <w:gridSpan w:val="9"/>
          </w:tcPr>
          <w:p w:rsidR="00392719" w:rsidRPr="00392719" w:rsidRDefault="00392719" w:rsidP="001870FE">
            <w:pPr>
              <w:jc w:val="center"/>
              <w:rPr>
                <w:b/>
                <w:sz w:val="28"/>
                <w:szCs w:val="28"/>
              </w:rPr>
            </w:pPr>
            <w:r w:rsidRPr="00392719">
              <w:rPr>
                <w:b/>
              </w:rPr>
              <w:t>Раздел 1. Энергосберегающие мероприятия в системе теплоснабжения</w:t>
            </w:r>
          </w:p>
        </w:tc>
      </w:tr>
      <w:tr w:rsidR="00392719" w:rsidRPr="007E64C5" w:rsidTr="00C04CF8">
        <w:trPr>
          <w:gridAfter w:val="1"/>
          <w:wAfter w:w="28" w:type="dxa"/>
        </w:trPr>
        <w:tc>
          <w:tcPr>
            <w:tcW w:w="10852" w:type="dxa"/>
            <w:gridSpan w:val="9"/>
            <w:tcBorders>
              <w:top w:val="single" w:sz="4" w:space="0" w:color="auto"/>
            </w:tcBorders>
          </w:tcPr>
          <w:p w:rsidR="00392719" w:rsidRPr="00EF64C7" w:rsidRDefault="00392719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EF64C7">
              <w:rPr>
                <w:b/>
              </w:rPr>
              <w:t>1.Организационно-технические мероприятия</w:t>
            </w:r>
          </w:p>
          <w:p w:rsidR="00392719" w:rsidRPr="007E64C5" w:rsidRDefault="00392719" w:rsidP="001870FE">
            <w:pPr>
              <w:jc w:val="center"/>
              <w:rPr>
                <w:sz w:val="28"/>
                <w:szCs w:val="28"/>
              </w:rPr>
            </w:pP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392719" w:rsidRDefault="00217C5B" w:rsidP="00392719">
            <w:pPr>
              <w:widowControl w:val="0"/>
              <w:snapToGrid w:val="0"/>
              <w:ind w:right="114"/>
            </w:pPr>
            <w:r>
              <w:t>1.Организация правильной эксплуатации и технического обслуживания системы теплоснабжения: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217C5B">
            <w:pPr>
              <w:snapToGrid w:val="0"/>
              <w:spacing w:before="240"/>
              <w:ind w:left="184" w:hanging="184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t>1.1.Мероприятия по котельному оборудованию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t xml:space="preserve">1.1.1. Промывка внутритрубной системы котла </w:t>
            </w:r>
            <w:proofErr w:type="gramStart"/>
            <w:r>
              <w:t xml:space="preserve">( </w:t>
            </w:r>
            <w:proofErr w:type="gramEnd"/>
            <w:r>
              <w:t>котловая вода).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  <w:rPr>
                <w:lang w:val="en-US"/>
              </w:rPr>
            </w:pPr>
            <w:r w:rsidRPr="00217C5B">
              <w:t>Бюдже</w:t>
            </w:r>
            <w:r>
              <w:t>т МУП «Тепловодотехсервис»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</w:pPr>
            <w:r w:rsidRPr="00217C5B">
              <w:t>1,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</w:pPr>
            <w:r w:rsidRPr="00217C5B">
              <w:t>1,78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</w:pPr>
            <w:r w:rsidRPr="00217C5B">
              <w:t>178%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t>1.1.2. Своевременное удаление шлака из системы шлакоудаления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217C5B">
            <w:pPr>
              <w:snapToGrid w:val="0"/>
              <w:spacing w:before="240"/>
              <w:jc w:val="center"/>
              <w:rPr>
                <w:lang w:val="en-US"/>
              </w:rPr>
            </w:pPr>
            <w:r w:rsidRPr="00217C5B">
              <w:t>Бюдже</w:t>
            </w:r>
            <w:r>
              <w:t>т МУП «Тепловодотехсервис»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217C5B">
            <w:pPr>
              <w:snapToGrid w:val="0"/>
              <w:spacing w:before="240"/>
              <w:jc w:val="center"/>
            </w:pPr>
            <w:r w:rsidRPr="00217C5B">
              <w:t>11,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</w:pPr>
            <w:r w:rsidRPr="00217C5B">
              <w:t>9,21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</w:pPr>
            <w:r w:rsidRPr="00217C5B">
              <w:t>83,7%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t>1.2 Энергосберегающие мероприятия в тепловых сетях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Default="00217C5B" w:rsidP="00217C5B">
            <w:pPr>
              <w:snapToGrid w:val="0"/>
            </w:pPr>
            <w:r>
              <w:t xml:space="preserve">1.2.1. Своевременная откачка воды (грунтовых, поверхностных вод, утечек теплоносителя) из тепловых камер. </w:t>
            </w:r>
          </w:p>
          <w:p w:rsidR="00217C5B" w:rsidRPr="00217C5B" w:rsidRDefault="00217C5B" w:rsidP="00217C5B">
            <w:pPr>
              <w:snapToGrid w:val="0"/>
            </w:pPr>
            <w:r>
              <w:t xml:space="preserve">Удаление воздуха из </w:t>
            </w:r>
            <w:r>
              <w:lastRenderedPageBreak/>
              <w:t xml:space="preserve">трубопроводов тепловой сети </w:t>
            </w:r>
            <w:proofErr w:type="gramStart"/>
            <w:r>
              <w:t>через</w:t>
            </w:r>
            <w:proofErr w:type="gramEnd"/>
            <w:r>
              <w:t xml:space="preserve"> воздушники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217C5B">
            <w:pPr>
              <w:snapToGrid w:val="0"/>
              <w:spacing w:before="240"/>
              <w:jc w:val="center"/>
            </w:pPr>
            <w:r w:rsidRPr="00217C5B">
              <w:lastRenderedPageBreak/>
              <w:t>Бюдже</w:t>
            </w:r>
            <w:r>
              <w:t>т МУП «Тепловодотехсервис»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217C5B">
            <w:pPr>
              <w:snapToGrid w:val="0"/>
              <w:spacing w:before="240"/>
              <w:jc w:val="center"/>
            </w:pPr>
            <w:r w:rsidRPr="00217C5B">
              <w:t>1,06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</w:pPr>
            <w:r w:rsidRPr="00217C5B">
              <w:t>0,9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</w:pPr>
            <w:r w:rsidRPr="00217C5B">
              <w:t>85,7%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lastRenderedPageBreak/>
              <w:t>1.2.2. Ревизия запорной арматуры, подтяжка болтов в гран буксе сальниковых уплотнений запорной арматуры, сальниковых компенсаторов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217C5B">
            <w:pPr>
              <w:snapToGrid w:val="0"/>
              <w:spacing w:before="240"/>
              <w:jc w:val="center"/>
            </w:pPr>
            <w:r w:rsidRPr="00217C5B">
              <w:t>Бюдже</w:t>
            </w:r>
            <w:r>
              <w:t>т МУП «Тепловодотехсервис»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217C5B">
            <w:pPr>
              <w:snapToGrid w:val="0"/>
              <w:spacing w:before="240"/>
              <w:jc w:val="center"/>
            </w:pPr>
            <w:r w:rsidRPr="00217C5B">
              <w:t>1,06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217C5B">
            <w:pPr>
              <w:snapToGrid w:val="0"/>
              <w:spacing w:before="240"/>
              <w:jc w:val="center"/>
            </w:pPr>
            <w:r w:rsidRPr="00217C5B">
              <w:t>0,8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</w:pPr>
            <w:r w:rsidRPr="00217C5B">
              <w:t>77,6%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 w:rsidRPr="005D1A23">
              <w:t>2. Проведение энергетического обследования котельных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3E69" w:rsidRPr="00FB3E69" w:rsidRDefault="00FB3E69" w:rsidP="00FB3E69">
            <w:pPr>
              <w:snapToGrid w:val="0"/>
              <w:spacing w:before="240"/>
              <w:jc w:val="center"/>
            </w:pPr>
            <w:r w:rsidRPr="00217C5B">
              <w:t>Бюдже</w:t>
            </w:r>
            <w:r>
              <w:t xml:space="preserve">т МУП «Тепловодотехсервис» и </w:t>
            </w:r>
            <w:r w:rsidRPr="00FB3E69">
              <w:t xml:space="preserve"> муниципального образования 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0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>
              <w:t>100%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t>3. Заделка, уплотнение и утепление дверных блоков на входе в здание и обеспечение автоматического закрывания дверей (доводчики)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 xml:space="preserve">Бюджет муниципального образования 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2,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>
              <w:t>0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>
              <w:t>0%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FB3E69" w:rsidRDefault="00217C5B" w:rsidP="00FB3E69">
            <w:pPr>
              <w:snapToGrid w:val="0"/>
              <w:ind w:right="-57"/>
            </w:pPr>
            <w:r>
              <w:t>4. Улучшение тепловой изоляции стен, полов, чердаков.</w:t>
            </w:r>
          </w:p>
          <w:p w:rsidR="00217C5B" w:rsidRPr="00FB3E69" w:rsidRDefault="00217C5B" w:rsidP="00FB3E69">
            <w:pPr>
              <w:snapToGrid w:val="0"/>
              <w:ind w:right="-57"/>
            </w:pPr>
            <w:r>
              <w:t xml:space="preserve">Замена старых рам со 100% износом на стеклопакеты </w:t>
            </w:r>
            <w:proofErr w:type="gramStart"/>
            <w:r>
              <w:t>с</w:t>
            </w:r>
            <w:proofErr w:type="gramEnd"/>
            <w:r>
              <w:t xml:space="preserve"> двойным и с тройным остекленением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FB3E69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FB3E69">
              <w:t>Бюджет муниципального образования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0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100%</w:t>
            </w:r>
          </w:p>
        </w:tc>
      </w:tr>
      <w:tr w:rsidR="00FB3E69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FB3E69" w:rsidRPr="00EF64C7" w:rsidRDefault="00FB3E69" w:rsidP="007E64C5">
            <w:pPr>
              <w:snapToGrid w:val="0"/>
              <w:spacing w:before="240"/>
              <w:rPr>
                <w:b/>
              </w:rPr>
            </w:pPr>
            <w:r>
              <w:t>5. Тепловая изоляция</w:t>
            </w:r>
          </w:p>
        </w:tc>
        <w:tc>
          <w:tcPr>
            <w:tcW w:w="79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B3E69" w:rsidRPr="00217C5B" w:rsidRDefault="00FB3E69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t>5.1. Тепловая изоляция трубопроводовтепловых сетей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FB3E69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217C5B">
              <w:t>Бюдже</w:t>
            </w:r>
            <w:r>
              <w:t>т МУП «Тепловодотехсервис»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10,6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9,7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FB3E69" w:rsidRDefault="00FB3E69" w:rsidP="007E64C5">
            <w:pPr>
              <w:snapToGrid w:val="0"/>
              <w:spacing w:before="240"/>
              <w:jc w:val="center"/>
            </w:pPr>
            <w:r w:rsidRPr="00FB3E69">
              <w:t>91,5%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Default="00217C5B" w:rsidP="007E64C5">
            <w:pPr>
              <w:snapToGrid w:val="0"/>
              <w:ind w:left="29"/>
            </w:pPr>
            <w:r>
              <w:t xml:space="preserve">6. Замена электрооборудования на менее </w:t>
            </w:r>
            <w:proofErr w:type="gramStart"/>
            <w:r>
              <w:t>энергоемкое</w:t>
            </w:r>
            <w:proofErr w:type="gramEnd"/>
          </w:p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C04CF8" w:rsidP="00C04CF8">
            <w:pPr>
              <w:snapToGrid w:val="0"/>
              <w:spacing w:before="240"/>
              <w:jc w:val="center"/>
              <w:rPr>
                <w:b/>
              </w:rPr>
            </w:pPr>
            <w:r w:rsidRPr="00217C5B">
              <w:t>Бюдже</w:t>
            </w:r>
            <w:r>
              <w:t xml:space="preserve">т МУП «Тепловодотехсервис» и </w:t>
            </w:r>
            <w:r w:rsidR="00FB3E69" w:rsidRPr="00FB3E69">
              <w:t xml:space="preserve"> муниципального образования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FB3E69" w:rsidRDefault="00FB3E69" w:rsidP="007E64C5">
            <w:pPr>
              <w:snapToGrid w:val="0"/>
              <w:spacing w:before="240"/>
              <w:jc w:val="center"/>
            </w:pPr>
          </w:p>
          <w:p w:rsidR="00217C5B" w:rsidRPr="00FB3E69" w:rsidRDefault="00122B35" w:rsidP="007E64C5">
            <w:pPr>
              <w:snapToGrid w:val="0"/>
              <w:spacing w:before="240"/>
              <w:jc w:val="center"/>
            </w:pPr>
            <w:r>
              <w:t>54</w:t>
            </w:r>
            <w:r w:rsidR="00FB3E69" w:rsidRPr="00FB3E69">
              <w:t>,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E69" w:rsidRDefault="00FB3E69" w:rsidP="007E64C5">
            <w:pPr>
              <w:snapToGrid w:val="0"/>
              <w:spacing w:before="240"/>
              <w:jc w:val="center"/>
            </w:pPr>
          </w:p>
          <w:p w:rsidR="00217C5B" w:rsidRPr="00FB3E69" w:rsidRDefault="00122B35" w:rsidP="007E64C5">
            <w:pPr>
              <w:snapToGrid w:val="0"/>
              <w:spacing w:before="240"/>
              <w:jc w:val="center"/>
            </w:pPr>
            <w:r>
              <w:t>54,2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3E69" w:rsidRDefault="00FB3E69" w:rsidP="007E64C5">
            <w:pPr>
              <w:snapToGrid w:val="0"/>
              <w:spacing w:before="240"/>
              <w:jc w:val="center"/>
            </w:pPr>
          </w:p>
          <w:p w:rsidR="00217C5B" w:rsidRPr="00FB3E69" w:rsidRDefault="00122B35" w:rsidP="007E64C5">
            <w:pPr>
              <w:snapToGrid w:val="0"/>
              <w:spacing w:before="240"/>
              <w:jc w:val="center"/>
            </w:pPr>
            <w:r>
              <w:t>100</w:t>
            </w:r>
            <w:r w:rsidR="00FB3E69" w:rsidRPr="00FB3E69">
              <w:t>%</w:t>
            </w:r>
          </w:p>
        </w:tc>
      </w:tr>
      <w:tr w:rsidR="00C04CF8" w:rsidRPr="007E64C5" w:rsidTr="00DC1E57">
        <w:trPr>
          <w:gridAfter w:val="1"/>
          <w:wAfter w:w="28" w:type="dxa"/>
        </w:trPr>
        <w:tc>
          <w:tcPr>
            <w:tcW w:w="10852" w:type="dxa"/>
            <w:gridSpan w:val="9"/>
            <w:tcBorders>
              <w:right w:val="single" w:sz="4" w:space="0" w:color="auto"/>
            </w:tcBorders>
          </w:tcPr>
          <w:p w:rsidR="00C04CF8" w:rsidRDefault="00C04CF8" w:rsidP="00C04CF8">
            <w:pPr>
              <w:snapToGrid w:val="0"/>
              <w:spacing w:before="240"/>
              <w:jc w:val="center"/>
            </w:pPr>
            <w:r w:rsidRPr="007A6283">
              <w:rPr>
                <w:b/>
              </w:rPr>
              <w:t>Раздел 2. Энергосберегающие мероприятия в системе водоснабжения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Default="00217C5B" w:rsidP="00392719">
            <w:pPr>
              <w:snapToGrid w:val="0"/>
              <w:ind w:right="-57"/>
            </w:pPr>
            <w:r>
              <w:t xml:space="preserve">7.Организация правильной эксплуатации системы водоснабжения: </w:t>
            </w:r>
          </w:p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217C5B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t>7.1 Устранение повреждений на водоводах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217C5B">
              <w:t>Бюдже</w:t>
            </w:r>
            <w:r>
              <w:t>т МУП «Тепловодотехсервис»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5,7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5,0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87,7%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1E2973" w:rsidRDefault="00217C5B" w:rsidP="001E2973">
            <w:pPr>
              <w:snapToGrid w:val="0"/>
              <w:ind w:left="29"/>
            </w:pPr>
            <w:r>
              <w:t xml:space="preserve">7.2. </w:t>
            </w:r>
            <w:proofErr w:type="gramStart"/>
            <w:r>
              <w:t>Замена насосного оборудования на менее энергоемкое (при равных технических характеристикам с меньшим расходом э/энергии</w:t>
            </w:r>
            <w:r w:rsidR="001E2973">
              <w:t xml:space="preserve"> </w:t>
            </w:r>
            <w:r>
              <w:t>на водозаборе</w:t>
            </w:r>
            <w:proofErr w:type="gramEnd"/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217C5B">
              <w:t>Бюдже</w:t>
            </w:r>
            <w:r>
              <w:t>т МУП «Тепловодотехсервис»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0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100%</w:t>
            </w: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10852" w:type="dxa"/>
            <w:gridSpan w:val="9"/>
            <w:tcBorders>
              <w:right w:val="single" w:sz="4" w:space="0" w:color="auto"/>
            </w:tcBorders>
          </w:tcPr>
          <w:p w:rsidR="001E2973" w:rsidRPr="001E2973" w:rsidRDefault="001E2973" w:rsidP="007E64C5">
            <w:pPr>
              <w:snapToGrid w:val="0"/>
              <w:spacing w:before="240"/>
              <w:jc w:val="center"/>
            </w:pPr>
            <w:r>
              <w:rPr>
                <w:b/>
              </w:rPr>
              <w:lastRenderedPageBreak/>
              <w:t>Раздел 3</w:t>
            </w:r>
            <w:r w:rsidRPr="00AF0895">
              <w:rPr>
                <w:b/>
              </w:rPr>
              <w:t>. Энергосберегающие мероприятия в системе электроснабжения</w:t>
            </w:r>
          </w:p>
        </w:tc>
      </w:tr>
      <w:tr w:rsidR="00217C5B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rPr>
                <w:b/>
              </w:rPr>
            </w:pPr>
            <w:r>
              <w:t>8</w:t>
            </w:r>
            <w:r w:rsidRPr="00AF0895">
              <w:t>. Повышение энергетической эффективности уличного освещения (оснащение энергосберегающими лампами)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B" w:rsidRPr="00EF64C7" w:rsidRDefault="00217C5B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217C5B" w:rsidP="007E64C5">
            <w:pPr>
              <w:snapToGrid w:val="0"/>
              <w:spacing w:before="240"/>
              <w:jc w:val="center"/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217C5B" w:rsidP="007E64C5">
            <w:pPr>
              <w:snapToGrid w:val="0"/>
              <w:spacing w:before="240"/>
              <w:jc w:val="center"/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7C5B" w:rsidRPr="001E2973" w:rsidRDefault="00217C5B" w:rsidP="007E64C5">
            <w:pPr>
              <w:snapToGrid w:val="0"/>
              <w:spacing w:before="240"/>
              <w:jc w:val="center"/>
            </w:pP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1E2973" w:rsidRPr="00EF64C7" w:rsidRDefault="001E2973" w:rsidP="007E64C5">
            <w:pPr>
              <w:snapToGrid w:val="0"/>
              <w:spacing w:before="240"/>
              <w:rPr>
                <w:b/>
              </w:rPr>
            </w:pPr>
            <w:r>
              <w:t>8.1. Ремонт линии электропередач в п. Октябрьский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217C5B">
              <w:t>Бюдже</w:t>
            </w:r>
            <w:r>
              <w:t>т МУП «Тепловодотехсервис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3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0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100%</w:t>
            </w: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1E2973" w:rsidRPr="00EF64C7" w:rsidRDefault="001E2973" w:rsidP="007E64C5">
            <w:pPr>
              <w:snapToGrid w:val="0"/>
              <w:spacing w:before="240"/>
              <w:rPr>
                <w:b/>
              </w:rPr>
            </w:pPr>
            <w:r>
              <w:t xml:space="preserve">9. Замена оборудования на менее </w:t>
            </w:r>
            <w:proofErr w:type="gramStart"/>
            <w:r>
              <w:t>энергоемкое</w:t>
            </w:r>
            <w:proofErr w:type="gramEnd"/>
            <w:r>
              <w:t xml:space="preserve"> (ДЭУ -75)</w:t>
            </w: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E2973" w:rsidRDefault="001E2973" w:rsidP="001E2973">
            <w:pPr>
              <w:snapToGrid w:val="0"/>
              <w:spacing w:before="240"/>
              <w:jc w:val="center"/>
            </w:pPr>
            <w:r w:rsidRPr="001E2973">
              <w:t xml:space="preserve">Областной бюджет </w:t>
            </w:r>
            <w:r>
              <w:t xml:space="preserve">и </w:t>
            </w:r>
            <w:r w:rsidRPr="001E2973">
              <w:t>муниципального образования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800,0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800,0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E2973" w:rsidRDefault="001E2973" w:rsidP="007E64C5">
            <w:pPr>
              <w:snapToGrid w:val="0"/>
              <w:spacing w:before="240"/>
              <w:jc w:val="center"/>
            </w:pPr>
            <w:r w:rsidRPr="001E2973">
              <w:t>100%</w:t>
            </w: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10852" w:type="dxa"/>
            <w:gridSpan w:val="9"/>
            <w:tcBorders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  <w:r w:rsidRPr="00B054C9">
              <w:rPr>
                <w:b/>
              </w:rPr>
              <w:t>. Общие мерроприятия</w:t>
            </w: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1E2973" w:rsidRPr="00B23CBD" w:rsidRDefault="001E2973" w:rsidP="00217C5B">
            <w:pPr>
              <w:autoSpaceDE w:val="0"/>
              <w:autoSpaceDN w:val="0"/>
              <w:adjustRightInd w:val="0"/>
              <w:ind w:hanging="28"/>
              <w:outlineLvl w:val="1"/>
              <w:rPr>
                <w:bCs/>
              </w:rPr>
            </w:pPr>
            <w:r>
              <w:rPr>
                <w:bCs/>
              </w:rPr>
              <w:t>В</w:t>
            </w:r>
            <w:r w:rsidRPr="00B23CBD">
              <w:rPr>
                <w:bCs/>
              </w:rPr>
              <w:t xml:space="preserve">ыявление бесхозяйных объектов недвижимого имущества, используемых для передачи энергетических ресурсов (включая водо-, тепло- и электроснабжение), организации постановки в </w:t>
            </w:r>
            <w:r w:rsidRPr="00B23CBD">
              <w:rPr>
                <w:bCs/>
                <w:color w:val="000000"/>
              </w:rPr>
              <w:t xml:space="preserve">установленном </w:t>
            </w:r>
            <w:hyperlink r:id="rId6" w:history="1">
              <w:r w:rsidRPr="00B23CBD">
                <w:rPr>
                  <w:bCs/>
                  <w:color w:val="000000"/>
                </w:rPr>
                <w:t>порядке</w:t>
              </w:r>
            </w:hyperlink>
            <w:r w:rsidRPr="00B23CBD">
              <w:rPr>
                <w:bCs/>
                <w:color w:val="000000"/>
              </w:rPr>
              <w:t xml:space="preserve"> таких</w:t>
            </w:r>
            <w:r w:rsidRPr="00B23CBD">
              <w:rPr>
                <w:bCs/>
              </w:rPr>
              <w:t xml:space="preserve">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</w:t>
            </w:r>
          </w:p>
          <w:p w:rsidR="001E2973" w:rsidRDefault="001E2973" w:rsidP="00217C5B">
            <w:pPr>
              <w:snapToGrid w:val="0"/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Default="001E2973" w:rsidP="008E69A1">
            <w:pPr>
              <w:snapToGrid w:val="0"/>
              <w:ind w:right="-28"/>
              <w:jc w:val="center"/>
            </w:pPr>
            <w:r>
              <w:t>Финансирование мероприятий по мере выявления объектов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Default="001E2973" w:rsidP="008E69A1">
            <w:pPr>
              <w:snapToGrid w:val="0"/>
              <w:jc w:val="center"/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E2973" w:rsidRDefault="001E2973" w:rsidP="001E2973">
            <w:pPr>
              <w:snapToGrid w:val="0"/>
              <w:spacing w:before="240"/>
            </w:pPr>
            <w:r w:rsidRPr="001E2973">
              <w:t>Бесхозных объектов недвижимого имущества выявлено небыло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1E2973" w:rsidRPr="00B23CBD" w:rsidRDefault="001E2973" w:rsidP="00217C5B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proofErr w:type="gramStart"/>
            <w:r w:rsidRPr="00B23CBD">
              <w:rPr>
                <w:bCs/>
              </w:rPr>
              <w:t xml:space="preserve">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</w:t>
            </w:r>
            <w:r w:rsidRPr="00B23CBD">
              <w:rPr>
                <w:bCs/>
              </w:rPr>
              <w:lastRenderedPageBreak/>
              <w:t>организации, управляющей такими объектами</w:t>
            </w:r>
            <w:proofErr w:type="gramEnd"/>
          </w:p>
          <w:p w:rsidR="001E2973" w:rsidRPr="00B23CBD" w:rsidRDefault="001E2973" w:rsidP="00217C5B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1E2973" w:rsidRPr="009B78AD" w:rsidRDefault="001E2973" w:rsidP="00217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9B78AD">
              <w:rPr>
                <w:rFonts w:ascii="Times New Roman" w:hAnsi="Times New Roman" w:cs="Times New Roman"/>
                <w:sz w:val="22"/>
                <w:szCs w:val="22"/>
              </w:rPr>
              <w:t>нформирование руководителей учреждений о необходимости проведения мероприятий по энергосбережению и повышению энергетической эффективности, в том числе о возможности заключения энергосервисных договоров (контрактов) и об особенностях их заключения;</w:t>
            </w:r>
          </w:p>
          <w:p w:rsidR="001E2973" w:rsidRPr="009B78AD" w:rsidRDefault="001E2973" w:rsidP="00217C5B">
            <w:pPr>
              <w:autoSpaceDE w:val="0"/>
              <w:autoSpaceDN w:val="0"/>
              <w:adjustRightInd w:val="0"/>
              <w:outlineLvl w:val="1"/>
              <w:rPr>
                <w:b/>
                <w:bCs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311155" w:rsidRDefault="00311155" w:rsidP="00311155">
            <w:pPr>
              <w:snapToGrid w:val="0"/>
              <w:spacing w:before="240"/>
              <w:jc w:val="both"/>
            </w:pPr>
            <w:r>
              <w:t>1.</w:t>
            </w:r>
            <w:r w:rsidRPr="00311155">
              <w:t>Информирование руководителей предприятий на сходе граждан муниципального образования</w:t>
            </w:r>
            <w:r>
              <w:t xml:space="preserve"> на заседании  актива</w:t>
            </w:r>
            <w:r w:rsidRPr="00311155">
              <w:t>,</w:t>
            </w:r>
            <w:r>
              <w:t xml:space="preserve"> на заседаниях Думы муниципального образования.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1E2973" w:rsidRPr="00311155" w:rsidRDefault="001E2973" w:rsidP="003111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C5A2E">
              <w:rPr>
                <w:rFonts w:ascii="Times New Roman" w:hAnsi="Times New Roman" w:cs="Times New Roman"/>
                <w:sz w:val="22"/>
                <w:szCs w:val="22"/>
              </w:rPr>
              <w:t>беспечение размещения муниципального заказа на поставки товаров, выполнение работ, оказание услуг для муниципальных нужд в соответствии с требованиями энергетической эффективно</w:t>
            </w:r>
            <w:r w:rsidR="00311155">
              <w:rPr>
                <w:rFonts w:ascii="Times New Roman" w:hAnsi="Times New Roman" w:cs="Times New Roman"/>
                <w:sz w:val="22"/>
                <w:szCs w:val="22"/>
              </w:rPr>
              <w:t>сти этих товаров, работ, услуг;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311155" w:rsidRDefault="00311155" w:rsidP="00311155">
            <w:pPr>
              <w:snapToGrid w:val="0"/>
              <w:spacing w:before="240"/>
              <w:jc w:val="both"/>
            </w:pPr>
            <w:r>
              <w:t xml:space="preserve">Закупка ДЭУ-75.1 сответствует требованиям 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217C5B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</w:tr>
      <w:tr w:rsidR="001E2973" w:rsidRPr="007E64C5" w:rsidTr="00C04CF8">
        <w:trPr>
          <w:gridAfter w:val="1"/>
          <w:wAfter w:w="28" w:type="dxa"/>
        </w:trPr>
        <w:tc>
          <w:tcPr>
            <w:tcW w:w="2880" w:type="dxa"/>
            <w:tcBorders>
              <w:right w:val="single" w:sz="4" w:space="0" w:color="auto"/>
            </w:tcBorders>
          </w:tcPr>
          <w:p w:rsidR="001E2973" w:rsidRPr="00122B35" w:rsidRDefault="00C04CF8" w:rsidP="007E64C5">
            <w:pPr>
              <w:snapToGrid w:val="0"/>
              <w:spacing w:before="240"/>
              <w:rPr>
                <w:b/>
              </w:rPr>
            </w:pPr>
            <w:r w:rsidRPr="00122B35">
              <w:rPr>
                <w:b/>
              </w:rPr>
              <w:t xml:space="preserve">ИТОГО 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1E2973" w:rsidRPr="00122B35" w:rsidRDefault="001E2973" w:rsidP="007E64C5">
            <w:pPr>
              <w:snapToGrid w:val="0"/>
              <w:spacing w:before="240"/>
              <w:jc w:val="center"/>
              <w:rPr>
                <w:b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973" w:rsidRPr="00122B35" w:rsidRDefault="00122B35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122B35">
              <w:rPr>
                <w:b/>
              </w:rPr>
              <w:t>886,42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22B35" w:rsidRDefault="00122B35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122B35">
              <w:rPr>
                <w:b/>
              </w:rPr>
              <w:t>884,60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973" w:rsidRPr="00122B35" w:rsidRDefault="00122B35" w:rsidP="007E64C5">
            <w:pPr>
              <w:snapToGrid w:val="0"/>
              <w:spacing w:before="240"/>
              <w:jc w:val="center"/>
              <w:rPr>
                <w:b/>
              </w:rPr>
            </w:pPr>
            <w:r w:rsidRPr="00122B35">
              <w:rPr>
                <w:b/>
              </w:rPr>
              <w:t>99,45%</w:t>
            </w:r>
          </w:p>
        </w:tc>
      </w:tr>
    </w:tbl>
    <w:p w:rsidR="001870FE" w:rsidRDefault="001870FE" w:rsidP="001870FE">
      <w:pPr>
        <w:jc w:val="center"/>
        <w:rPr>
          <w:sz w:val="28"/>
          <w:szCs w:val="28"/>
        </w:rPr>
      </w:pPr>
    </w:p>
    <w:p w:rsidR="00967C34" w:rsidRDefault="00967C34" w:rsidP="001870FE">
      <w:pPr>
        <w:jc w:val="center"/>
        <w:rPr>
          <w:sz w:val="28"/>
          <w:szCs w:val="28"/>
        </w:rPr>
      </w:pPr>
    </w:p>
    <w:p w:rsidR="00967C34" w:rsidRPr="00967C34" w:rsidRDefault="00967C34" w:rsidP="00967C34">
      <w:pPr>
        <w:rPr>
          <w:sz w:val="28"/>
          <w:szCs w:val="28"/>
        </w:rPr>
      </w:pPr>
    </w:p>
    <w:p w:rsidR="00967C34" w:rsidRPr="00967C34" w:rsidRDefault="00967C34" w:rsidP="00967C34">
      <w:pPr>
        <w:rPr>
          <w:sz w:val="28"/>
          <w:szCs w:val="28"/>
        </w:rPr>
      </w:pPr>
    </w:p>
    <w:p w:rsidR="00967C34" w:rsidRDefault="00967C34" w:rsidP="00967C3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967C34" w:rsidRDefault="00967C34" w:rsidP="00967C34">
      <w:pPr>
        <w:rPr>
          <w:sz w:val="28"/>
          <w:szCs w:val="28"/>
        </w:rPr>
      </w:pPr>
      <w:r>
        <w:rPr>
          <w:sz w:val="28"/>
          <w:szCs w:val="28"/>
        </w:rPr>
        <w:t xml:space="preserve">Раздольинского </w:t>
      </w:r>
    </w:p>
    <w:p w:rsidR="00967C34" w:rsidRDefault="00967C34" w:rsidP="00967C3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С.И. Добрынин.</w:t>
      </w:r>
    </w:p>
    <w:p w:rsidR="00967C34" w:rsidRDefault="00967C34" w:rsidP="00967C34">
      <w:pPr>
        <w:rPr>
          <w:sz w:val="28"/>
          <w:szCs w:val="28"/>
        </w:rPr>
      </w:pPr>
    </w:p>
    <w:p w:rsidR="001870FE" w:rsidRPr="00967C34" w:rsidRDefault="001870FE" w:rsidP="00967C34">
      <w:pPr>
        <w:rPr>
          <w:sz w:val="28"/>
          <w:szCs w:val="28"/>
        </w:rPr>
        <w:sectPr w:rsidR="001870FE" w:rsidRPr="00967C34" w:rsidSect="00392719">
          <w:pgSz w:w="11906" w:h="16838" w:code="9"/>
          <w:pgMar w:top="1134" w:right="567" w:bottom="1134" w:left="1418" w:header="720" w:footer="720" w:gutter="0"/>
          <w:cols w:space="720"/>
        </w:sectPr>
      </w:pPr>
    </w:p>
    <w:p w:rsidR="004C1C5B" w:rsidRPr="004C1C5B" w:rsidRDefault="004C1C5B" w:rsidP="006B2944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p w:rsidR="004C1C5B" w:rsidRPr="004C1C5B" w:rsidRDefault="004C1C5B" w:rsidP="00CA0F79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sectPr w:rsidR="004C1C5B" w:rsidRPr="004C1C5B" w:rsidSect="001870FE">
      <w:pgSz w:w="16838" w:h="11906" w:orient="landscape"/>
      <w:pgMar w:top="1134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6255F"/>
    <w:multiLevelType w:val="multilevel"/>
    <w:tmpl w:val="6582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0F79"/>
    <w:rsid w:val="00001A61"/>
    <w:rsid w:val="00002276"/>
    <w:rsid w:val="00002F9E"/>
    <w:rsid w:val="0001742A"/>
    <w:rsid w:val="00020817"/>
    <w:rsid w:val="00022845"/>
    <w:rsid w:val="0003132B"/>
    <w:rsid w:val="00034079"/>
    <w:rsid w:val="00034C5E"/>
    <w:rsid w:val="0003559A"/>
    <w:rsid w:val="000368D7"/>
    <w:rsid w:val="000368FB"/>
    <w:rsid w:val="00040C93"/>
    <w:rsid w:val="00042490"/>
    <w:rsid w:val="000427C2"/>
    <w:rsid w:val="0004306D"/>
    <w:rsid w:val="00043539"/>
    <w:rsid w:val="00050983"/>
    <w:rsid w:val="00052FBC"/>
    <w:rsid w:val="000536EA"/>
    <w:rsid w:val="00055563"/>
    <w:rsid w:val="00055B3D"/>
    <w:rsid w:val="000565D9"/>
    <w:rsid w:val="00060611"/>
    <w:rsid w:val="00062B3B"/>
    <w:rsid w:val="00062C41"/>
    <w:rsid w:val="00067A59"/>
    <w:rsid w:val="00072C0D"/>
    <w:rsid w:val="00074C90"/>
    <w:rsid w:val="00076C00"/>
    <w:rsid w:val="00077B35"/>
    <w:rsid w:val="00080C4E"/>
    <w:rsid w:val="00080F2B"/>
    <w:rsid w:val="0008762D"/>
    <w:rsid w:val="00090A62"/>
    <w:rsid w:val="000920BB"/>
    <w:rsid w:val="000928B4"/>
    <w:rsid w:val="00094A96"/>
    <w:rsid w:val="00096AE6"/>
    <w:rsid w:val="0009708C"/>
    <w:rsid w:val="0009750B"/>
    <w:rsid w:val="000A2393"/>
    <w:rsid w:val="000A2BBF"/>
    <w:rsid w:val="000A3786"/>
    <w:rsid w:val="000A46E0"/>
    <w:rsid w:val="000A5845"/>
    <w:rsid w:val="000A7753"/>
    <w:rsid w:val="000B3FD0"/>
    <w:rsid w:val="000B5E65"/>
    <w:rsid w:val="000B7F68"/>
    <w:rsid w:val="000C37DF"/>
    <w:rsid w:val="000C3FAD"/>
    <w:rsid w:val="000C4D49"/>
    <w:rsid w:val="000C70E3"/>
    <w:rsid w:val="000D03CB"/>
    <w:rsid w:val="000D10E7"/>
    <w:rsid w:val="000D3DE1"/>
    <w:rsid w:val="000E5D68"/>
    <w:rsid w:val="000F1C82"/>
    <w:rsid w:val="000F1F69"/>
    <w:rsid w:val="000F248E"/>
    <w:rsid w:val="000F3DE5"/>
    <w:rsid w:val="000F3E27"/>
    <w:rsid w:val="000F4C4C"/>
    <w:rsid w:val="000F593C"/>
    <w:rsid w:val="000F67CD"/>
    <w:rsid w:val="000F6C5A"/>
    <w:rsid w:val="000F7259"/>
    <w:rsid w:val="000F7299"/>
    <w:rsid w:val="000F7E1C"/>
    <w:rsid w:val="00102C59"/>
    <w:rsid w:val="00102CC9"/>
    <w:rsid w:val="00103F80"/>
    <w:rsid w:val="00104465"/>
    <w:rsid w:val="0011036B"/>
    <w:rsid w:val="0011103C"/>
    <w:rsid w:val="00112BA4"/>
    <w:rsid w:val="001138BD"/>
    <w:rsid w:val="00113B5A"/>
    <w:rsid w:val="00113E07"/>
    <w:rsid w:val="0011602A"/>
    <w:rsid w:val="00116620"/>
    <w:rsid w:val="00122B35"/>
    <w:rsid w:val="00125828"/>
    <w:rsid w:val="00126F47"/>
    <w:rsid w:val="00132D61"/>
    <w:rsid w:val="001341B7"/>
    <w:rsid w:val="00134D04"/>
    <w:rsid w:val="0013530B"/>
    <w:rsid w:val="001374D8"/>
    <w:rsid w:val="00140B90"/>
    <w:rsid w:val="00143F44"/>
    <w:rsid w:val="001440E7"/>
    <w:rsid w:val="00145583"/>
    <w:rsid w:val="001502D8"/>
    <w:rsid w:val="00152847"/>
    <w:rsid w:val="0015330D"/>
    <w:rsid w:val="00154FF0"/>
    <w:rsid w:val="00155CD3"/>
    <w:rsid w:val="0016021D"/>
    <w:rsid w:val="00165F7C"/>
    <w:rsid w:val="001708C5"/>
    <w:rsid w:val="0017107F"/>
    <w:rsid w:val="001723BD"/>
    <w:rsid w:val="00174CD9"/>
    <w:rsid w:val="0018023C"/>
    <w:rsid w:val="00181827"/>
    <w:rsid w:val="001837DA"/>
    <w:rsid w:val="001838F9"/>
    <w:rsid w:val="001851B2"/>
    <w:rsid w:val="00185A2C"/>
    <w:rsid w:val="00185BBA"/>
    <w:rsid w:val="001870FE"/>
    <w:rsid w:val="0018776E"/>
    <w:rsid w:val="00187DF1"/>
    <w:rsid w:val="001903D6"/>
    <w:rsid w:val="00191306"/>
    <w:rsid w:val="00193525"/>
    <w:rsid w:val="001948F4"/>
    <w:rsid w:val="00197D7A"/>
    <w:rsid w:val="001A308D"/>
    <w:rsid w:val="001A317D"/>
    <w:rsid w:val="001A3726"/>
    <w:rsid w:val="001A41B1"/>
    <w:rsid w:val="001A4A64"/>
    <w:rsid w:val="001A4A7E"/>
    <w:rsid w:val="001A7331"/>
    <w:rsid w:val="001A7C2D"/>
    <w:rsid w:val="001B12B1"/>
    <w:rsid w:val="001B139E"/>
    <w:rsid w:val="001B317F"/>
    <w:rsid w:val="001B5422"/>
    <w:rsid w:val="001B6124"/>
    <w:rsid w:val="001B689C"/>
    <w:rsid w:val="001B6BDA"/>
    <w:rsid w:val="001C1B3F"/>
    <w:rsid w:val="001C6F79"/>
    <w:rsid w:val="001C72C1"/>
    <w:rsid w:val="001C7E67"/>
    <w:rsid w:val="001D030F"/>
    <w:rsid w:val="001D04E8"/>
    <w:rsid w:val="001D2A94"/>
    <w:rsid w:val="001D2FE2"/>
    <w:rsid w:val="001D6CFF"/>
    <w:rsid w:val="001E0770"/>
    <w:rsid w:val="001E2973"/>
    <w:rsid w:val="001E31B6"/>
    <w:rsid w:val="001E36E1"/>
    <w:rsid w:val="001E54F5"/>
    <w:rsid w:val="001E5E99"/>
    <w:rsid w:val="001F05E0"/>
    <w:rsid w:val="001F0918"/>
    <w:rsid w:val="001F39D8"/>
    <w:rsid w:val="001F47ED"/>
    <w:rsid w:val="001F6CA0"/>
    <w:rsid w:val="001F6D13"/>
    <w:rsid w:val="00201C55"/>
    <w:rsid w:val="00202494"/>
    <w:rsid w:val="00202842"/>
    <w:rsid w:val="00203196"/>
    <w:rsid w:val="00204B8D"/>
    <w:rsid w:val="002063C0"/>
    <w:rsid w:val="00213683"/>
    <w:rsid w:val="00215230"/>
    <w:rsid w:val="0021728C"/>
    <w:rsid w:val="00217C5B"/>
    <w:rsid w:val="002309C0"/>
    <w:rsid w:val="00231D36"/>
    <w:rsid w:val="002334C4"/>
    <w:rsid w:val="002335BB"/>
    <w:rsid w:val="00236FB7"/>
    <w:rsid w:val="00241676"/>
    <w:rsid w:val="00242B0F"/>
    <w:rsid w:val="00245015"/>
    <w:rsid w:val="00245B60"/>
    <w:rsid w:val="002467C1"/>
    <w:rsid w:val="00246F14"/>
    <w:rsid w:val="00247D0A"/>
    <w:rsid w:val="002505C7"/>
    <w:rsid w:val="0025069A"/>
    <w:rsid w:val="002548BE"/>
    <w:rsid w:val="00255F8A"/>
    <w:rsid w:val="00257DC1"/>
    <w:rsid w:val="00260D2D"/>
    <w:rsid w:val="00261CBB"/>
    <w:rsid w:val="00263BF0"/>
    <w:rsid w:val="00263F20"/>
    <w:rsid w:val="00267D6B"/>
    <w:rsid w:val="00272CF6"/>
    <w:rsid w:val="00277A98"/>
    <w:rsid w:val="00280015"/>
    <w:rsid w:val="00282148"/>
    <w:rsid w:val="00282663"/>
    <w:rsid w:val="00282EE5"/>
    <w:rsid w:val="00283130"/>
    <w:rsid w:val="00286D24"/>
    <w:rsid w:val="00290844"/>
    <w:rsid w:val="00293BA9"/>
    <w:rsid w:val="002971C7"/>
    <w:rsid w:val="002A0E53"/>
    <w:rsid w:val="002A5BF7"/>
    <w:rsid w:val="002B0012"/>
    <w:rsid w:val="002B0243"/>
    <w:rsid w:val="002B5251"/>
    <w:rsid w:val="002B5EB5"/>
    <w:rsid w:val="002C1201"/>
    <w:rsid w:val="002C3A9D"/>
    <w:rsid w:val="002C4AED"/>
    <w:rsid w:val="002C72F0"/>
    <w:rsid w:val="002C77B7"/>
    <w:rsid w:val="002D36CF"/>
    <w:rsid w:val="002E493F"/>
    <w:rsid w:val="002E586A"/>
    <w:rsid w:val="002E742F"/>
    <w:rsid w:val="002F0D62"/>
    <w:rsid w:val="002F1191"/>
    <w:rsid w:val="002F2886"/>
    <w:rsid w:val="002F715E"/>
    <w:rsid w:val="00300092"/>
    <w:rsid w:val="00300595"/>
    <w:rsid w:val="003013BD"/>
    <w:rsid w:val="00302924"/>
    <w:rsid w:val="0030659C"/>
    <w:rsid w:val="003071CE"/>
    <w:rsid w:val="00311155"/>
    <w:rsid w:val="00313DE7"/>
    <w:rsid w:val="00316536"/>
    <w:rsid w:val="0031769F"/>
    <w:rsid w:val="0032045A"/>
    <w:rsid w:val="00323092"/>
    <w:rsid w:val="00324A53"/>
    <w:rsid w:val="003271C4"/>
    <w:rsid w:val="00327746"/>
    <w:rsid w:val="00327F78"/>
    <w:rsid w:val="0033107D"/>
    <w:rsid w:val="00333ADB"/>
    <w:rsid w:val="00334153"/>
    <w:rsid w:val="0033662F"/>
    <w:rsid w:val="003366FB"/>
    <w:rsid w:val="00343025"/>
    <w:rsid w:val="0034489C"/>
    <w:rsid w:val="00345C6C"/>
    <w:rsid w:val="00350B21"/>
    <w:rsid w:val="003574C8"/>
    <w:rsid w:val="00357548"/>
    <w:rsid w:val="00360B81"/>
    <w:rsid w:val="00361030"/>
    <w:rsid w:val="0036163F"/>
    <w:rsid w:val="0036223E"/>
    <w:rsid w:val="00362B44"/>
    <w:rsid w:val="003662CD"/>
    <w:rsid w:val="0037274E"/>
    <w:rsid w:val="00373E9F"/>
    <w:rsid w:val="00374331"/>
    <w:rsid w:val="00375CD5"/>
    <w:rsid w:val="00377E1C"/>
    <w:rsid w:val="00381E62"/>
    <w:rsid w:val="00385606"/>
    <w:rsid w:val="00387BFD"/>
    <w:rsid w:val="00392719"/>
    <w:rsid w:val="00394860"/>
    <w:rsid w:val="003A1B00"/>
    <w:rsid w:val="003A50BE"/>
    <w:rsid w:val="003A6887"/>
    <w:rsid w:val="003A71B9"/>
    <w:rsid w:val="003A7AFE"/>
    <w:rsid w:val="003B359D"/>
    <w:rsid w:val="003B4279"/>
    <w:rsid w:val="003B75BB"/>
    <w:rsid w:val="003C4F95"/>
    <w:rsid w:val="003D2CAF"/>
    <w:rsid w:val="003D504C"/>
    <w:rsid w:val="003D5663"/>
    <w:rsid w:val="003D6ACE"/>
    <w:rsid w:val="003E21BD"/>
    <w:rsid w:val="003E3A4D"/>
    <w:rsid w:val="003E665E"/>
    <w:rsid w:val="003F10F9"/>
    <w:rsid w:val="003F1AE0"/>
    <w:rsid w:val="003F289B"/>
    <w:rsid w:val="003F3225"/>
    <w:rsid w:val="003F35F1"/>
    <w:rsid w:val="003F5F96"/>
    <w:rsid w:val="003F7876"/>
    <w:rsid w:val="00400EF9"/>
    <w:rsid w:val="004029F1"/>
    <w:rsid w:val="0040778B"/>
    <w:rsid w:val="00407E30"/>
    <w:rsid w:val="00410898"/>
    <w:rsid w:val="004124D2"/>
    <w:rsid w:val="00412F43"/>
    <w:rsid w:val="00413DA1"/>
    <w:rsid w:val="00414024"/>
    <w:rsid w:val="00416612"/>
    <w:rsid w:val="00424811"/>
    <w:rsid w:val="00427EDF"/>
    <w:rsid w:val="00430AB7"/>
    <w:rsid w:val="0043417C"/>
    <w:rsid w:val="004345FD"/>
    <w:rsid w:val="00435154"/>
    <w:rsid w:val="0043561B"/>
    <w:rsid w:val="004377FC"/>
    <w:rsid w:val="00440ECA"/>
    <w:rsid w:val="00447945"/>
    <w:rsid w:val="00453D09"/>
    <w:rsid w:val="0045602C"/>
    <w:rsid w:val="00460780"/>
    <w:rsid w:val="00461404"/>
    <w:rsid w:val="0046147A"/>
    <w:rsid w:val="00463830"/>
    <w:rsid w:val="00463ECE"/>
    <w:rsid w:val="00465625"/>
    <w:rsid w:val="00465EE4"/>
    <w:rsid w:val="00465F66"/>
    <w:rsid w:val="00471477"/>
    <w:rsid w:val="00473F25"/>
    <w:rsid w:val="004747AC"/>
    <w:rsid w:val="00474D7A"/>
    <w:rsid w:val="00475610"/>
    <w:rsid w:val="00480848"/>
    <w:rsid w:val="004821BC"/>
    <w:rsid w:val="00495271"/>
    <w:rsid w:val="0049539B"/>
    <w:rsid w:val="00495F5B"/>
    <w:rsid w:val="00496632"/>
    <w:rsid w:val="00497265"/>
    <w:rsid w:val="00497486"/>
    <w:rsid w:val="004A1943"/>
    <w:rsid w:val="004A3103"/>
    <w:rsid w:val="004A6EB6"/>
    <w:rsid w:val="004B00C8"/>
    <w:rsid w:val="004B255A"/>
    <w:rsid w:val="004B2C01"/>
    <w:rsid w:val="004B2C60"/>
    <w:rsid w:val="004B2F37"/>
    <w:rsid w:val="004B31FA"/>
    <w:rsid w:val="004B4A8D"/>
    <w:rsid w:val="004B4AEB"/>
    <w:rsid w:val="004B6603"/>
    <w:rsid w:val="004B6C1D"/>
    <w:rsid w:val="004B6E29"/>
    <w:rsid w:val="004C1C5B"/>
    <w:rsid w:val="004C2372"/>
    <w:rsid w:val="004C3D9D"/>
    <w:rsid w:val="004C6E73"/>
    <w:rsid w:val="004C75AF"/>
    <w:rsid w:val="004D0B42"/>
    <w:rsid w:val="004D1A0A"/>
    <w:rsid w:val="004D45E7"/>
    <w:rsid w:val="004D577E"/>
    <w:rsid w:val="004E1E05"/>
    <w:rsid w:val="004E2186"/>
    <w:rsid w:val="004E4B26"/>
    <w:rsid w:val="004F0BF7"/>
    <w:rsid w:val="004F1A53"/>
    <w:rsid w:val="004F4F57"/>
    <w:rsid w:val="004F5E6D"/>
    <w:rsid w:val="004F73F3"/>
    <w:rsid w:val="005006A0"/>
    <w:rsid w:val="00500AB1"/>
    <w:rsid w:val="00502BCD"/>
    <w:rsid w:val="005054A2"/>
    <w:rsid w:val="005056AA"/>
    <w:rsid w:val="00506B22"/>
    <w:rsid w:val="00507112"/>
    <w:rsid w:val="005073C6"/>
    <w:rsid w:val="00510C19"/>
    <w:rsid w:val="00510F0C"/>
    <w:rsid w:val="00512DC2"/>
    <w:rsid w:val="005133CC"/>
    <w:rsid w:val="00513DCE"/>
    <w:rsid w:val="00516687"/>
    <w:rsid w:val="00517522"/>
    <w:rsid w:val="0053737F"/>
    <w:rsid w:val="005437F5"/>
    <w:rsid w:val="00544B1E"/>
    <w:rsid w:val="0054567F"/>
    <w:rsid w:val="00550F0E"/>
    <w:rsid w:val="00551753"/>
    <w:rsid w:val="005530C7"/>
    <w:rsid w:val="00553583"/>
    <w:rsid w:val="00554956"/>
    <w:rsid w:val="00554D07"/>
    <w:rsid w:val="0055629B"/>
    <w:rsid w:val="00561EFA"/>
    <w:rsid w:val="00562D53"/>
    <w:rsid w:val="00566F6E"/>
    <w:rsid w:val="005671D8"/>
    <w:rsid w:val="00567E83"/>
    <w:rsid w:val="005733B8"/>
    <w:rsid w:val="00574771"/>
    <w:rsid w:val="00575D13"/>
    <w:rsid w:val="005776E7"/>
    <w:rsid w:val="00577CC3"/>
    <w:rsid w:val="00581F6E"/>
    <w:rsid w:val="00582796"/>
    <w:rsid w:val="00582B03"/>
    <w:rsid w:val="005856F7"/>
    <w:rsid w:val="0058683B"/>
    <w:rsid w:val="0058736D"/>
    <w:rsid w:val="00591103"/>
    <w:rsid w:val="00591827"/>
    <w:rsid w:val="005948AB"/>
    <w:rsid w:val="00594EC9"/>
    <w:rsid w:val="00595F45"/>
    <w:rsid w:val="005A0FA5"/>
    <w:rsid w:val="005A1D31"/>
    <w:rsid w:val="005B43A4"/>
    <w:rsid w:val="005B6B96"/>
    <w:rsid w:val="005C4BF0"/>
    <w:rsid w:val="005C5B20"/>
    <w:rsid w:val="005C5CF0"/>
    <w:rsid w:val="005C62A7"/>
    <w:rsid w:val="005C7BA9"/>
    <w:rsid w:val="005D1695"/>
    <w:rsid w:val="005D360C"/>
    <w:rsid w:val="005D7A6E"/>
    <w:rsid w:val="005E1A9D"/>
    <w:rsid w:val="005E2883"/>
    <w:rsid w:val="005E4719"/>
    <w:rsid w:val="005E7725"/>
    <w:rsid w:val="005F426C"/>
    <w:rsid w:val="005F4FE6"/>
    <w:rsid w:val="005F575C"/>
    <w:rsid w:val="005F608A"/>
    <w:rsid w:val="00600A65"/>
    <w:rsid w:val="00600D41"/>
    <w:rsid w:val="00603129"/>
    <w:rsid w:val="00603EF5"/>
    <w:rsid w:val="006066BF"/>
    <w:rsid w:val="00606BB3"/>
    <w:rsid w:val="00606EF8"/>
    <w:rsid w:val="0061070C"/>
    <w:rsid w:val="00610FED"/>
    <w:rsid w:val="00611687"/>
    <w:rsid w:val="006145CB"/>
    <w:rsid w:val="00616562"/>
    <w:rsid w:val="00616914"/>
    <w:rsid w:val="0062026A"/>
    <w:rsid w:val="00627A41"/>
    <w:rsid w:val="0063199C"/>
    <w:rsid w:val="00631CE9"/>
    <w:rsid w:val="006333F9"/>
    <w:rsid w:val="00633965"/>
    <w:rsid w:val="006351CF"/>
    <w:rsid w:val="00636B22"/>
    <w:rsid w:val="0064014A"/>
    <w:rsid w:val="0064364D"/>
    <w:rsid w:val="00645263"/>
    <w:rsid w:val="0065101A"/>
    <w:rsid w:val="0065249F"/>
    <w:rsid w:val="00652DFA"/>
    <w:rsid w:val="006548CA"/>
    <w:rsid w:val="0065511F"/>
    <w:rsid w:val="006574FF"/>
    <w:rsid w:val="00662658"/>
    <w:rsid w:val="00665ACD"/>
    <w:rsid w:val="00673401"/>
    <w:rsid w:val="00674B94"/>
    <w:rsid w:val="00676BB8"/>
    <w:rsid w:val="006802A9"/>
    <w:rsid w:val="006813EF"/>
    <w:rsid w:val="006831EE"/>
    <w:rsid w:val="0068574E"/>
    <w:rsid w:val="00685B07"/>
    <w:rsid w:val="00687C92"/>
    <w:rsid w:val="00692F3A"/>
    <w:rsid w:val="00693194"/>
    <w:rsid w:val="00695820"/>
    <w:rsid w:val="00696CA0"/>
    <w:rsid w:val="00697D1E"/>
    <w:rsid w:val="006A0416"/>
    <w:rsid w:val="006A1DD1"/>
    <w:rsid w:val="006A511C"/>
    <w:rsid w:val="006A5F16"/>
    <w:rsid w:val="006A79E7"/>
    <w:rsid w:val="006A7DEE"/>
    <w:rsid w:val="006B197F"/>
    <w:rsid w:val="006B2944"/>
    <w:rsid w:val="006B368C"/>
    <w:rsid w:val="006B42E5"/>
    <w:rsid w:val="006B5FBF"/>
    <w:rsid w:val="006B64FB"/>
    <w:rsid w:val="006B6BA2"/>
    <w:rsid w:val="006B6FBC"/>
    <w:rsid w:val="006B78C5"/>
    <w:rsid w:val="006C04DD"/>
    <w:rsid w:val="006C0C29"/>
    <w:rsid w:val="006C13C5"/>
    <w:rsid w:val="006C15FF"/>
    <w:rsid w:val="006C35EB"/>
    <w:rsid w:val="006C3740"/>
    <w:rsid w:val="006C4A17"/>
    <w:rsid w:val="006C56D6"/>
    <w:rsid w:val="006D25DA"/>
    <w:rsid w:val="006D6C16"/>
    <w:rsid w:val="006E1264"/>
    <w:rsid w:val="006E5DBB"/>
    <w:rsid w:val="006F4853"/>
    <w:rsid w:val="006F5776"/>
    <w:rsid w:val="006F59CF"/>
    <w:rsid w:val="006F6CFF"/>
    <w:rsid w:val="007013D5"/>
    <w:rsid w:val="00710E9C"/>
    <w:rsid w:val="0071409E"/>
    <w:rsid w:val="00715936"/>
    <w:rsid w:val="00720CA8"/>
    <w:rsid w:val="00726707"/>
    <w:rsid w:val="00727B0D"/>
    <w:rsid w:val="0073074B"/>
    <w:rsid w:val="00735352"/>
    <w:rsid w:val="007403A3"/>
    <w:rsid w:val="00740A72"/>
    <w:rsid w:val="00741FE5"/>
    <w:rsid w:val="00745897"/>
    <w:rsid w:val="0075077B"/>
    <w:rsid w:val="0075099C"/>
    <w:rsid w:val="00752BB9"/>
    <w:rsid w:val="00752E12"/>
    <w:rsid w:val="00753890"/>
    <w:rsid w:val="007551C0"/>
    <w:rsid w:val="007627C7"/>
    <w:rsid w:val="007629D1"/>
    <w:rsid w:val="0076534E"/>
    <w:rsid w:val="007659F3"/>
    <w:rsid w:val="007660F9"/>
    <w:rsid w:val="00767292"/>
    <w:rsid w:val="00770271"/>
    <w:rsid w:val="0077271A"/>
    <w:rsid w:val="00773CFB"/>
    <w:rsid w:val="00775547"/>
    <w:rsid w:val="007825D3"/>
    <w:rsid w:val="00783A6B"/>
    <w:rsid w:val="00783C55"/>
    <w:rsid w:val="0078404F"/>
    <w:rsid w:val="00787CF9"/>
    <w:rsid w:val="00792ABF"/>
    <w:rsid w:val="007937C3"/>
    <w:rsid w:val="00796EE6"/>
    <w:rsid w:val="00797925"/>
    <w:rsid w:val="00797BB3"/>
    <w:rsid w:val="007A2747"/>
    <w:rsid w:val="007A4C91"/>
    <w:rsid w:val="007A7F15"/>
    <w:rsid w:val="007B03B9"/>
    <w:rsid w:val="007B1520"/>
    <w:rsid w:val="007B1865"/>
    <w:rsid w:val="007B512A"/>
    <w:rsid w:val="007B7D65"/>
    <w:rsid w:val="007C31E8"/>
    <w:rsid w:val="007D225D"/>
    <w:rsid w:val="007D6005"/>
    <w:rsid w:val="007E0DB5"/>
    <w:rsid w:val="007E12D7"/>
    <w:rsid w:val="007E1901"/>
    <w:rsid w:val="007E3DA8"/>
    <w:rsid w:val="007E64C5"/>
    <w:rsid w:val="007E6A97"/>
    <w:rsid w:val="007F39AF"/>
    <w:rsid w:val="007F565F"/>
    <w:rsid w:val="007F602D"/>
    <w:rsid w:val="00801862"/>
    <w:rsid w:val="008035E6"/>
    <w:rsid w:val="00810ADB"/>
    <w:rsid w:val="0081460F"/>
    <w:rsid w:val="0082454E"/>
    <w:rsid w:val="00824628"/>
    <w:rsid w:val="008255FE"/>
    <w:rsid w:val="00826FE1"/>
    <w:rsid w:val="00827394"/>
    <w:rsid w:val="00827F9C"/>
    <w:rsid w:val="00831D9B"/>
    <w:rsid w:val="00831FD4"/>
    <w:rsid w:val="00834F8D"/>
    <w:rsid w:val="00840F94"/>
    <w:rsid w:val="00841EA9"/>
    <w:rsid w:val="00842E4F"/>
    <w:rsid w:val="00845202"/>
    <w:rsid w:val="0084653E"/>
    <w:rsid w:val="00847891"/>
    <w:rsid w:val="00847A70"/>
    <w:rsid w:val="00850DB9"/>
    <w:rsid w:val="008550E3"/>
    <w:rsid w:val="0085585C"/>
    <w:rsid w:val="00855DEB"/>
    <w:rsid w:val="00861A1C"/>
    <w:rsid w:val="008660C8"/>
    <w:rsid w:val="00866D43"/>
    <w:rsid w:val="008710F6"/>
    <w:rsid w:val="00875296"/>
    <w:rsid w:val="008760F2"/>
    <w:rsid w:val="00880DFF"/>
    <w:rsid w:val="00882E47"/>
    <w:rsid w:val="00882E66"/>
    <w:rsid w:val="008908A4"/>
    <w:rsid w:val="0089443E"/>
    <w:rsid w:val="00896E41"/>
    <w:rsid w:val="008A3281"/>
    <w:rsid w:val="008A3A22"/>
    <w:rsid w:val="008A4F42"/>
    <w:rsid w:val="008A52F0"/>
    <w:rsid w:val="008A62DF"/>
    <w:rsid w:val="008A764C"/>
    <w:rsid w:val="008B14F6"/>
    <w:rsid w:val="008B30CD"/>
    <w:rsid w:val="008B4ACC"/>
    <w:rsid w:val="008B5A33"/>
    <w:rsid w:val="008B75C4"/>
    <w:rsid w:val="008C26AB"/>
    <w:rsid w:val="008C593F"/>
    <w:rsid w:val="008D0400"/>
    <w:rsid w:val="008D0FF0"/>
    <w:rsid w:val="008D44B7"/>
    <w:rsid w:val="008D5232"/>
    <w:rsid w:val="008E0E38"/>
    <w:rsid w:val="008E3619"/>
    <w:rsid w:val="008E4CB1"/>
    <w:rsid w:val="008E5683"/>
    <w:rsid w:val="008E700A"/>
    <w:rsid w:val="008F3312"/>
    <w:rsid w:val="008F63B1"/>
    <w:rsid w:val="008F7358"/>
    <w:rsid w:val="00901801"/>
    <w:rsid w:val="00911A18"/>
    <w:rsid w:val="0091304F"/>
    <w:rsid w:val="009140C1"/>
    <w:rsid w:val="009160CE"/>
    <w:rsid w:val="00916898"/>
    <w:rsid w:val="00921314"/>
    <w:rsid w:val="009273E6"/>
    <w:rsid w:val="00932F0A"/>
    <w:rsid w:val="009379DB"/>
    <w:rsid w:val="00944E41"/>
    <w:rsid w:val="00947FF6"/>
    <w:rsid w:val="00950BDB"/>
    <w:rsid w:val="00953F52"/>
    <w:rsid w:val="00956CE8"/>
    <w:rsid w:val="00957EEB"/>
    <w:rsid w:val="0096226C"/>
    <w:rsid w:val="00962649"/>
    <w:rsid w:val="009632B9"/>
    <w:rsid w:val="009633CC"/>
    <w:rsid w:val="00963A73"/>
    <w:rsid w:val="00966311"/>
    <w:rsid w:val="00967C34"/>
    <w:rsid w:val="009724C5"/>
    <w:rsid w:val="00973ED1"/>
    <w:rsid w:val="00975426"/>
    <w:rsid w:val="00976FBA"/>
    <w:rsid w:val="009771F0"/>
    <w:rsid w:val="009802BA"/>
    <w:rsid w:val="00981FB0"/>
    <w:rsid w:val="00983BF9"/>
    <w:rsid w:val="00986FB8"/>
    <w:rsid w:val="00991FF5"/>
    <w:rsid w:val="00994728"/>
    <w:rsid w:val="00997B7E"/>
    <w:rsid w:val="009A0257"/>
    <w:rsid w:val="009A0807"/>
    <w:rsid w:val="009A0A90"/>
    <w:rsid w:val="009A19CC"/>
    <w:rsid w:val="009A3B8E"/>
    <w:rsid w:val="009A4B95"/>
    <w:rsid w:val="009A62A2"/>
    <w:rsid w:val="009B0271"/>
    <w:rsid w:val="009B2D89"/>
    <w:rsid w:val="009B67E8"/>
    <w:rsid w:val="009C3338"/>
    <w:rsid w:val="009C722E"/>
    <w:rsid w:val="009D0EF8"/>
    <w:rsid w:val="009D160B"/>
    <w:rsid w:val="009D17BE"/>
    <w:rsid w:val="009D40A4"/>
    <w:rsid w:val="009D521E"/>
    <w:rsid w:val="009D53FD"/>
    <w:rsid w:val="009D78A4"/>
    <w:rsid w:val="009E0BD6"/>
    <w:rsid w:val="009F008C"/>
    <w:rsid w:val="009F2B74"/>
    <w:rsid w:val="009F3025"/>
    <w:rsid w:val="009F3102"/>
    <w:rsid w:val="009F47C4"/>
    <w:rsid w:val="009F719A"/>
    <w:rsid w:val="00A00C02"/>
    <w:rsid w:val="00A02D98"/>
    <w:rsid w:val="00A03173"/>
    <w:rsid w:val="00A06BCD"/>
    <w:rsid w:val="00A06CA1"/>
    <w:rsid w:val="00A070BA"/>
    <w:rsid w:val="00A10226"/>
    <w:rsid w:val="00A1347E"/>
    <w:rsid w:val="00A1374D"/>
    <w:rsid w:val="00A1431E"/>
    <w:rsid w:val="00A15342"/>
    <w:rsid w:val="00A20A93"/>
    <w:rsid w:val="00A21C8B"/>
    <w:rsid w:val="00A21CF5"/>
    <w:rsid w:val="00A22CD5"/>
    <w:rsid w:val="00A237A3"/>
    <w:rsid w:val="00A25D09"/>
    <w:rsid w:val="00A25E7B"/>
    <w:rsid w:val="00A27AB5"/>
    <w:rsid w:val="00A32C3F"/>
    <w:rsid w:val="00A33969"/>
    <w:rsid w:val="00A40B98"/>
    <w:rsid w:val="00A42126"/>
    <w:rsid w:val="00A42A5B"/>
    <w:rsid w:val="00A43C7D"/>
    <w:rsid w:val="00A44B2A"/>
    <w:rsid w:val="00A46869"/>
    <w:rsid w:val="00A50E60"/>
    <w:rsid w:val="00A51F23"/>
    <w:rsid w:val="00A52CB9"/>
    <w:rsid w:val="00A56C19"/>
    <w:rsid w:val="00A6245B"/>
    <w:rsid w:val="00A633DC"/>
    <w:rsid w:val="00A721A3"/>
    <w:rsid w:val="00A72F62"/>
    <w:rsid w:val="00A778B7"/>
    <w:rsid w:val="00A82910"/>
    <w:rsid w:val="00A83118"/>
    <w:rsid w:val="00A84028"/>
    <w:rsid w:val="00A857C9"/>
    <w:rsid w:val="00A906B8"/>
    <w:rsid w:val="00A907BB"/>
    <w:rsid w:val="00A914C5"/>
    <w:rsid w:val="00A93E8E"/>
    <w:rsid w:val="00A9487C"/>
    <w:rsid w:val="00A94B35"/>
    <w:rsid w:val="00A96706"/>
    <w:rsid w:val="00A976D4"/>
    <w:rsid w:val="00AA26E8"/>
    <w:rsid w:val="00AA357C"/>
    <w:rsid w:val="00AA7CB1"/>
    <w:rsid w:val="00AB052C"/>
    <w:rsid w:val="00AB085C"/>
    <w:rsid w:val="00AB59C4"/>
    <w:rsid w:val="00AC25FC"/>
    <w:rsid w:val="00AC677A"/>
    <w:rsid w:val="00AD0D5B"/>
    <w:rsid w:val="00AD2442"/>
    <w:rsid w:val="00AD2457"/>
    <w:rsid w:val="00AD27F8"/>
    <w:rsid w:val="00AD2BC2"/>
    <w:rsid w:val="00AD3F52"/>
    <w:rsid w:val="00AD5450"/>
    <w:rsid w:val="00AE0515"/>
    <w:rsid w:val="00AE2A66"/>
    <w:rsid w:val="00AE7689"/>
    <w:rsid w:val="00AF20B2"/>
    <w:rsid w:val="00AF2E15"/>
    <w:rsid w:val="00AF455C"/>
    <w:rsid w:val="00AF5517"/>
    <w:rsid w:val="00AF6C1F"/>
    <w:rsid w:val="00B01451"/>
    <w:rsid w:val="00B01C37"/>
    <w:rsid w:val="00B0680D"/>
    <w:rsid w:val="00B246BE"/>
    <w:rsid w:val="00B27828"/>
    <w:rsid w:val="00B30B0D"/>
    <w:rsid w:val="00B31048"/>
    <w:rsid w:val="00B31857"/>
    <w:rsid w:val="00B35398"/>
    <w:rsid w:val="00B377DA"/>
    <w:rsid w:val="00B40F14"/>
    <w:rsid w:val="00B413C1"/>
    <w:rsid w:val="00B42B13"/>
    <w:rsid w:val="00B44C56"/>
    <w:rsid w:val="00B45859"/>
    <w:rsid w:val="00B50780"/>
    <w:rsid w:val="00B5093A"/>
    <w:rsid w:val="00B50CBF"/>
    <w:rsid w:val="00B541DE"/>
    <w:rsid w:val="00B551AF"/>
    <w:rsid w:val="00B56041"/>
    <w:rsid w:val="00B56F69"/>
    <w:rsid w:val="00B64036"/>
    <w:rsid w:val="00B66BF5"/>
    <w:rsid w:val="00B723D2"/>
    <w:rsid w:val="00B7466F"/>
    <w:rsid w:val="00B77A26"/>
    <w:rsid w:val="00B82756"/>
    <w:rsid w:val="00B86C7C"/>
    <w:rsid w:val="00B87C8A"/>
    <w:rsid w:val="00B903B8"/>
    <w:rsid w:val="00B91433"/>
    <w:rsid w:val="00B9281F"/>
    <w:rsid w:val="00B9392F"/>
    <w:rsid w:val="00B95A27"/>
    <w:rsid w:val="00BA2B28"/>
    <w:rsid w:val="00BB14F3"/>
    <w:rsid w:val="00BB1FF6"/>
    <w:rsid w:val="00BB218A"/>
    <w:rsid w:val="00BB2408"/>
    <w:rsid w:val="00BB3F8C"/>
    <w:rsid w:val="00BB5EC1"/>
    <w:rsid w:val="00BC2758"/>
    <w:rsid w:val="00BC4953"/>
    <w:rsid w:val="00BC788A"/>
    <w:rsid w:val="00BD0F45"/>
    <w:rsid w:val="00BD27CE"/>
    <w:rsid w:val="00BD4367"/>
    <w:rsid w:val="00BD4A3E"/>
    <w:rsid w:val="00BE1AEA"/>
    <w:rsid w:val="00BE676A"/>
    <w:rsid w:val="00BE6989"/>
    <w:rsid w:val="00BF0746"/>
    <w:rsid w:val="00BF0FA4"/>
    <w:rsid w:val="00BF21C7"/>
    <w:rsid w:val="00BF4256"/>
    <w:rsid w:val="00BF4AA5"/>
    <w:rsid w:val="00BF4DAB"/>
    <w:rsid w:val="00C01520"/>
    <w:rsid w:val="00C03184"/>
    <w:rsid w:val="00C04CF8"/>
    <w:rsid w:val="00C067D4"/>
    <w:rsid w:val="00C07349"/>
    <w:rsid w:val="00C10465"/>
    <w:rsid w:val="00C10C13"/>
    <w:rsid w:val="00C120EF"/>
    <w:rsid w:val="00C126BA"/>
    <w:rsid w:val="00C15911"/>
    <w:rsid w:val="00C17B68"/>
    <w:rsid w:val="00C26412"/>
    <w:rsid w:val="00C274ED"/>
    <w:rsid w:val="00C32622"/>
    <w:rsid w:val="00C334FD"/>
    <w:rsid w:val="00C33638"/>
    <w:rsid w:val="00C3544C"/>
    <w:rsid w:val="00C41572"/>
    <w:rsid w:val="00C41FC6"/>
    <w:rsid w:val="00C451BB"/>
    <w:rsid w:val="00C46280"/>
    <w:rsid w:val="00C56D40"/>
    <w:rsid w:val="00C572B7"/>
    <w:rsid w:val="00C604CE"/>
    <w:rsid w:val="00C61256"/>
    <w:rsid w:val="00C61E0C"/>
    <w:rsid w:val="00C62955"/>
    <w:rsid w:val="00C66CC3"/>
    <w:rsid w:val="00C67B2D"/>
    <w:rsid w:val="00C67C88"/>
    <w:rsid w:val="00C7199F"/>
    <w:rsid w:val="00C72F54"/>
    <w:rsid w:val="00C7455E"/>
    <w:rsid w:val="00C75651"/>
    <w:rsid w:val="00C75A75"/>
    <w:rsid w:val="00C776C8"/>
    <w:rsid w:val="00C814AA"/>
    <w:rsid w:val="00C842EE"/>
    <w:rsid w:val="00C848D5"/>
    <w:rsid w:val="00C84AC2"/>
    <w:rsid w:val="00C856E3"/>
    <w:rsid w:val="00C874EE"/>
    <w:rsid w:val="00C90233"/>
    <w:rsid w:val="00C90F04"/>
    <w:rsid w:val="00C9224B"/>
    <w:rsid w:val="00C94F18"/>
    <w:rsid w:val="00C95A0E"/>
    <w:rsid w:val="00CA01C9"/>
    <w:rsid w:val="00CA0F79"/>
    <w:rsid w:val="00CA12F7"/>
    <w:rsid w:val="00CA3246"/>
    <w:rsid w:val="00CA47D4"/>
    <w:rsid w:val="00CA665B"/>
    <w:rsid w:val="00CA735C"/>
    <w:rsid w:val="00CB1EBA"/>
    <w:rsid w:val="00CB318E"/>
    <w:rsid w:val="00CC2ED0"/>
    <w:rsid w:val="00CC7039"/>
    <w:rsid w:val="00CC708C"/>
    <w:rsid w:val="00CD0039"/>
    <w:rsid w:val="00CD7CEA"/>
    <w:rsid w:val="00CD7ECB"/>
    <w:rsid w:val="00CE2038"/>
    <w:rsid w:val="00CE7302"/>
    <w:rsid w:val="00CE7C97"/>
    <w:rsid w:val="00CE7FBD"/>
    <w:rsid w:val="00CF1AAA"/>
    <w:rsid w:val="00CF2ACC"/>
    <w:rsid w:val="00CF2E1D"/>
    <w:rsid w:val="00CF3C9B"/>
    <w:rsid w:val="00CF52A7"/>
    <w:rsid w:val="00CF5B04"/>
    <w:rsid w:val="00D010BB"/>
    <w:rsid w:val="00D02A01"/>
    <w:rsid w:val="00D02AD8"/>
    <w:rsid w:val="00D0354E"/>
    <w:rsid w:val="00D03E22"/>
    <w:rsid w:val="00D0420B"/>
    <w:rsid w:val="00D05F6D"/>
    <w:rsid w:val="00D10EE1"/>
    <w:rsid w:val="00D11532"/>
    <w:rsid w:val="00D11C19"/>
    <w:rsid w:val="00D151CA"/>
    <w:rsid w:val="00D17FC2"/>
    <w:rsid w:val="00D20520"/>
    <w:rsid w:val="00D219F7"/>
    <w:rsid w:val="00D21D0B"/>
    <w:rsid w:val="00D22024"/>
    <w:rsid w:val="00D24365"/>
    <w:rsid w:val="00D26142"/>
    <w:rsid w:val="00D26C8E"/>
    <w:rsid w:val="00D30351"/>
    <w:rsid w:val="00D30F4C"/>
    <w:rsid w:val="00D313BC"/>
    <w:rsid w:val="00D3224A"/>
    <w:rsid w:val="00D343B0"/>
    <w:rsid w:val="00D367D2"/>
    <w:rsid w:val="00D3771F"/>
    <w:rsid w:val="00D41473"/>
    <w:rsid w:val="00D42C01"/>
    <w:rsid w:val="00D43469"/>
    <w:rsid w:val="00D439D4"/>
    <w:rsid w:val="00D4473E"/>
    <w:rsid w:val="00D4701F"/>
    <w:rsid w:val="00D51F32"/>
    <w:rsid w:val="00D615C6"/>
    <w:rsid w:val="00D64947"/>
    <w:rsid w:val="00D64EAA"/>
    <w:rsid w:val="00D676D6"/>
    <w:rsid w:val="00D7235D"/>
    <w:rsid w:val="00D72E43"/>
    <w:rsid w:val="00D73735"/>
    <w:rsid w:val="00D747BF"/>
    <w:rsid w:val="00D8190A"/>
    <w:rsid w:val="00D822AB"/>
    <w:rsid w:val="00D909A0"/>
    <w:rsid w:val="00D90F6C"/>
    <w:rsid w:val="00D911D5"/>
    <w:rsid w:val="00D93D76"/>
    <w:rsid w:val="00D955E7"/>
    <w:rsid w:val="00D96167"/>
    <w:rsid w:val="00DA0869"/>
    <w:rsid w:val="00DA0FA4"/>
    <w:rsid w:val="00DA26E2"/>
    <w:rsid w:val="00DB1214"/>
    <w:rsid w:val="00DB2A3E"/>
    <w:rsid w:val="00DB6735"/>
    <w:rsid w:val="00DB6E95"/>
    <w:rsid w:val="00DB7AE6"/>
    <w:rsid w:val="00DC365C"/>
    <w:rsid w:val="00DD135A"/>
    <w:rsid w:val="00DD2A68"/>
    <w:rsid w:val="00DD39C1"/>
    <w:rsid w:val="00DD6F31"/>
    <w:rsid w:val="00DE0CCF"/>
    <w:rsid w:val="00DE1E9B"/>
    <w:rsid w:val="00DE4DC7"/>
    <w:rsid w:val="00DE555D"/>
    <w:rsid w:val="00DE739A"/>
    <w:rsid w:val="00DF1C56"/>
    <w:rsid w:val="00DF2464"/>
    <w:rsid w:val="00DF43BC"/>
    <w:rsid w:val="00DF5008"/>
    <w:rsid w:val="00DF6BF8"/>
    <w:rsid w:val="00DF77B6"/>
    <w:rsid w:val="00DF79A5"/>
    <w:rsid w:val="00E00388"/>
    <w:rsid w:val="00E00853"/>
    <w:rsid w:val="00E020A4"/>
    <w:rsid w:val="00E03A54"/>
    <w:rsid w:val="00E05A17"/>
    <w:rsid w:val="00E068A9"/>
    <w:rsid w:val="00E111FA"/>
    <w:rsid w:val="00E12A62"/>
    <w:rsid w:val="00E12F11"/>
    <w:rsid w:val="00E13D18"/>
    <w:rsid w:val="00E17601"/>
    <w:rsid w:val="00E215FD"/>
    <w:rsid w:val="00E23032"/>
    <w:rsid w:val="00E313FF"/>
    <w:rsid w:val="00E32EA3"/>
    <w:rsid w:val="00E33C23"/>
    <w:rsid w:val="00E3694E"/>
    <w:rsid w:val="00E402A0"/>
    <w:rsid w:val="00E42281"/>
    <w:rsid w:val="00E42FAA"/>
    <w:rsid w:val="00E52780"/>
    <w:rsid w:val="00E55EDC"/>
    <w:rsid w:val="00E5710F"/>
    <w:rsid w:val="00E60D0B"/>
    <w:rsid w:val="00E676E5"/>
    <w:rsid w:val="00E71712"/>
    <w:rsid w:val="00E7227F"/>
    <w:rsid w:val="00E74922"/>
    <w:rsid w:val="00E75BE3"/>
    <w:rsid w:val="00E77FA9"/>
    <w:rsid w:val="00E84388"/>
    <w:rsid w:val="00E84435"/>
    <w:rsid w:val="00E8496C"/>
    <w:rsid w:val="00E91FC4"/>
    <w:rsid w:val="00E93C2F"/>
    <w:rsid w:val="00E95441"/>
    <w:rsid w:val="00E95AE9"/>
    <w:rsid w:val="00E963B8"/>
    <w:rsid w:val="00E963E5"/>
    <w:rsid w:val="00E97718"/>
    <w:rsid w:val="00EA1606"/>
    <w:rsid w:val="00EA3816"/>
    <w:rsid w:val="00EA4E50"/>
    <w:rsid w:val="00EA5238"/>
    <w:rsid w:val="00EA61B8"/>
    <w:rsid w:val="00EB2CDD"/>
    <w:rsid w:val="00EB4545"/>
    <w:rsid w:val="00EB5A5E"/>
    <w:rsid w:val="00EB6C52"/>
    <w:rsid w:val="00EB74B8"/>
    <w:rsid w:val="00EC0969"/>
    <w:rsid w:val="00EC1A47"/>
    <w:rsid w:val="00ED2756"/>
    <w:rsid w:val="00ED3CFB"/>
    <w:rsid w:val="00ED598B"/>
    <w:rsid w:val="00ED7610"/>
    <w:rsid w:val="00EE0422"/>
    <w:rsid w:val="00EE21E0"/>
    <w:rsid w:val="00EE2E75"/>
    <w:rsid w:val="00EE391A"/>
    <w:rsid w:val="00EE59A9"/>
    <w:rsid w:val="00EE5AA9"/>
    <w:rsid w:val="00EE685A"/>
    <w:rsid w:val="00EF0EDB"/>
    <w:rsid w:val="00EF19E3"/>
    <w:rsid w:val="00EF3A9E"/>
    <w:rsid w:val="00EF5421"/>
    <w:rsid w:val="00EF5BD5"/>
    <w:rsid w:val="00F05188"/>
    <w:rsid w:val="00F06F48"/>
    <w:rsid w:val="00F12142"/>
    <w:rsid w:val="00F14379"/>
    <w:rsid w:val="00F14419"/>
    <w:rsid w:val="00F1445C"/>
    <w:rsid w:val="00F172D4"/>
    <w:rsid w:val="00F21A1D"/>
    <w:rsid w:val="00F224BF"/>
    <w:rsid w:val="00F2642A"/>
    <w:rsid w:val="00F26489"/>
    <w:rsid w:val="00F272AC"/>
    <w:rsid w:val="00F320C6"/>
    <w:rsid w:val="00F32756"/>
    <w:rsid w:val="00F36F06"/>
    <w:rsid w:val="00F4012E"/>
    <w:rsid w:val="00F4021F"/>
    <w:rsid w:val="00F4068D"/>
    <w:rsid w:val="00F44819"/>
    <w:rsid w:val="00F45781"/>
    <w:rsid w:val="00F46939"/>
    <w:rsid w:val="00F554BB"/>
    <w:rsid w:val="00F574F2"/>
    <w:rsid w:val="00F606B9"/>
    <w:rsid w:val="00F635E3"/>
    <w:rsid w:val="00F65B30"/>
    <w:rsid w:val="00F66EC3"/>
    <w:rsid w:val="00F67F2E"/>
    <w:rsid w:val="00F71444"/>
    <w:rsid w:val="00F72E22"/>
    <w:rsid w:val="00F76F59"/>
    <w:rsid w:val="00F80354"/>
    <w:rsid w:val="00F81DF7"/>
    <w:rsid w:val="00F82F5C"/>
    <w:rsid w:val="00F82FF9"/>
    <w:rsid w:val="00F831D8"/>
    <w:rsid w:val="00F8416E"/>
    <w:rsid w:val="00F865D4"/>
    <w:rsid w:val="00F90669"/>
    <w:rsid w:val="00F90CE7"/>
    <w:rsid w:val="00F916E9"/>
    <w:rsid w:val="00F93FB4"/>
    <w:rsid w:val="00F953D8"/>
    <w:rsid w:val="00FA013A"/>
    <w:rsid w:val="00FA29F0"/>
    <w:rsid w:val="00FA39B1"/>
    <w:rsid w:val="00FB3E69"/>
    <w:rsid w:val="00FB3FC3"/>
    <w:rsid w:val="00FB5E10"/>
    <w:rsid w:val="00FB5F19"/>
    <w:rsid w:val="00FC178E"/>
    <w:rsid w:val="00FC2889"/>
    <w:rsid w:val="00FC2A26"/>
    <w:rsid w:val="00FC2B2C"/>
    <w:rsid w:val="00FC3800"/>
    <w:rsid w:val="00FC542A"/>
    <w:rsid w:val="00FC7257"/>
    <w:rsid w:val="00FD70DA"/>
    <w:rsid w:val="00FD755F"/>
    <w:rsid w:val="00FE0EDB"/>
    <w:rsid w:val="00FE4321"/>
    <w:rsid w:val="00FF0704"/>
    <w:rsid w:val="00F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A0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A0F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A0F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A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A0F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A0F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A0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B9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50272;fld=134;dst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E350-EA49-4EF8-8127-8BE85A1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30T06:25:00Z</cp:lastPrinted>
  <dcterms:created xsi:type="dcterms:W3CDTF">2012-04-02T00:14:00Z</dcterms:created>
  <dcterms:modified xsi:type="dcterms:W3CDTF">2012-04-02T00:14:00Z</dcterms:modified>
</cp:coreProperties>
</file>